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3163B5" w14:textId="39E60FCA" w:rsidR="00AA52CC" w:rsidRDefault="00AA52CC" w:rsidP="00AA52CC">
      <w:pPr>
        <w:pStyle w:val="Ttulo1"/>
      </w:pPr>
      <w:bookmarkStart w:id="0" w:name="_Toc41549090"/>
      <w:r>
        <w:t>Instalar GIT</w:t>
      </w:r>
      <w:bookmarkEnd w:id="0"/>
    </w:p>
    <w:p w14:paraId="49F88EDA" w14:textId="77777777" w:rsidR="00AA52CC" w:rsidRPr="00AA52CC" w:rsidRDefault="00AA52CC" w:rsidP="00AA52CC"/>
    <w:p w14:paraId="6BCB09B1" w14:textId="77777777" w:rsidR="00AA52CC" w:rsidRDefault="00AA52CC" w:rsidP="00AA52CC">
      <w:r>
        <w:t>1.Ingresamos al siguiente link “</w:t>
      </w:r>
      <w:hyperlink r:id="rId6" w:history="1">
        <w:r>
          <w:rPr>
            <w:rStyle w:val="Hipervnculo"/>
          </w:rPr>
          <w:t>https://git-scm.com/downloads</w:t>
        </w:r>
      </w:hyperlink>
      <w:r>
        <w:t>”, el cual nos mostrara la siguiente ventana y le damos click a “Windows” para comenzar a descargar.</w:t>
      </w:r>
    </w:p>
    <w:p w14:paraId="673FBDB7" w14:textId="77777777" w:rsidR="00AA52CC" w:rsidRDefault="00AA52CC" w:rsidP="00AA52CC"/>
    <w:p w14:paraId="135DFD69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1B346C84" wp14:editId="4533BD80">
            <wp:extent cx="5400040" cy="2713990"/>
            <wp:effectExtent l="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F5627" w14:textId="77777777" w:rsidR="00AA52CC" w:rsidRDefault="00AA52CC" w:rsidP="00AA52CC">
      <w:r>
        <w:t>2.Ejecutamos el instalador “</w:t>
      </w:r>
      <w:proofErr w:type="spellStart"/>
      <w:r>
        <w:t>Git</w:t>
      </w:r>
      <w:proofErr w:type="gramStart"/>
      <w:r>
        <w:t>”.Nos</w:t>
      </w:r>
      <w:proofErr w:type="spellEnd"/>
      <w:proofErr w:type="gramEnd"/>
      <w:r>
        <w:t xml:space="preserve"> mostrara los términos de instalación, le damos click al botón “Next”</w:t>
      </w:r>
    </w:p>
    <w:p w14:paraId="0828C1B4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6CF99E28" wp14:editId="3F354963">
            <wp:extent cx="4848225" cy="3829050"/>
            <wp:effectExtent l="0" t="0" r="9525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DE53" w14:textId="77777777" w:rsidR="00AA52CC" w:rsidRDefault="00AA52CC" w:rsidP="00AA52CC"/>
    <w:p w14:paraId="5CACD803" w14:textId="77777777" w:rsidR="00AA52CC" w:rsidRDefault="00AA52CC" w:rsidP="00AA52CC">
      <w:r>
        <w:lastRenderedPageBreak/>
        <w:t>3.Nos muestra la ruta de instalación, en mi caso lo dejo predeterminado y le doy click al botón “Next”.</w:t>
      </w:r>
    </w:p>
    <w:p w14:paraId="6DE7DE54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7A4D2152" wp14:editId="7C043621">
            <wp:extent cx="4953000" cy="3857625"/>
            <wp:effectExtent l="0" t="0" r="0" b="952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244A" w14:textId="77777777" w:rsidR="00AA52CC" w:rsidRDefault="00AA52CC" w:rsidP="00AA52CC">
      <w:r>
        <w:t>4.Nos muestra la selección de Componentes, en mi caso lo dejo predeterminado y le doy click al botón “Next”.</w:t>
      </w:r>
    </w:p>
    <w:p w14:paraId="58021AC0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489D8D31" wp14:editId="5F3E7EB8">
            <wp:extent cx="4867275" cy="3467100"/>
            <wp:effectExtent l="0" t="0" r="9525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18EE" w14:textId="77777777" w:rsidR="00AA52CC" w:rsidRDefault="00AA52CC" w:rsidP="00AA52CC"/>
    <w:p w14:paraId="34CE52DB" w14:textId="77777777" w:rsidR="00AA52CC" w:rsidRDefault="00AA52CC" w:rsidP="00AA52CC">
      <w:r>
        <w:lastRenderedPageBreak/>
        <w:t>5.Nos muestra a la carpeta del menú de inicio, en mi caso lo dejo predeterminado y le doy click al botón “Next”.</w:t>
      </w:r>
    </w:p>
    <w:p w14:paraId="6A4D60B7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7B904496" wp14:editId="68A43656">
            <wp:extent cx="4857750" cy="3781425"/>
            <wp:effectExtent l="0" t="0" r="0" b="952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43F6C" w14:textId="77777777" w:rsidR="00AA52CC" w:rsidRDefault="00AA52CC" w:rsidP="00AA52CC">
      <w:r>
        <w:t>6.Seleccionamos el editor usado por Git que viene predeterminado, dando click al botón “Next”</w:t>
      </w:r>
    </w:p>
    <w:p w14:paraId="2D81DE23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7EC56737" wp14:editId="7615B159">
            <wp:extent cx="4876800" cy="381000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BEA0" w14:textId="77777777" w:rsidR="00AA52CC" w:rsidRDefault="00AA52CC" w:rsidP="00AA52CC">
      <w:r>
        <w:lastRenderedPageBreak/>
        <w:t>7. Le damos click a “Next”</w:t>
      </w:r>
    </w:p>
    <w:p w14:paraId="5E24FF20" w14:textId="77777777" w:rsidR="00AA52CC" w:rsidRDefault="00AA52CC" w:rsidP="00AA52CC">
      <w:r>
        <w:rPr>
          <w:noProof/>
        </w:rPr>
        <w:drawing>
          <wp:inline distT="0" distB="0" distL="0" distR="0" wp14:anchorId="394193A6" wp14:editId="23CA2BEF">
            <wp:extent cx="4724400" cy="3686175"/>
            <wp:effectExtent l="0" t="0" r="0" b="9525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6A42" w14:textId="77777777" w:rsidR="00AA52CC" w:rsidRDefault="00AA52CC" w:rsidP="00AA52CC"/>
    <w:p w14:paraId="10653494" w14:textId="77777777" w:rsidR="00AA52CC" w:rsidRDefault="00AA52CC" w:rsidP="00AA52CC">
      <w:r>
        <w:t>8.Seleccionamos la segunda opción para añadir el Git en el PATH.Y le damos click al botón “Next”.</w:t>
      </w:r>
    </w:p>
    <w:p w14:paraId="159EDA00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1E04477E" wp14:editId="2537742F">
            <wp:extent cx="4867275" cy="3819525"/>
            <wp:effectExtent l="0" t="0" r="9525" b="9525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E960" w14:textId="77777777" w:rsidR="00AA52CC" w:rsidRDefault="00AA52CC" w:rsidP="00AA52CC"/>
    <w:p w14:paraId="388EC445" w14:textId="77777777" w:rsidR="00AA52CC" w:rsidRDefault="00AA52CC" w:rsidP="00AA52CC">
      <w:r>
        <w:t>9.Nos muestra las conexiones de HTTPS que usara el Git, en mi caso lo dejo predeterminado y le doy click al botón “Next”.</w:t>
      </w:r>
    </w:p>
    <w:p w14:paraId="580C4DFA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5B70E685" wp14:editId="1548660B">
            <wp:extent cx="4867275" cy="3400425"/>
            <wp:effectExtent l="0" t="0" r="9525" b="952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5186" w14:textId="77777777" w:rsidR="00AA52CC" w:rsidRDefault="00AA52CC" w:rsidP="00AA52CC"/>
    <w:p w14:paraId="1EFC7C7D" w14:textId="77777777" w:rsidR="00AA52CC" w:rsidRDefault="00AA52CC" w:rsidP="00AA52CC">
      <w:r>
        <w:t>10.Nos muestra la configuración de las conversiones de final de línea, lo dejamos predeterminado. Y le damos click al botón “Next”.</w:t>
      </w:r>
    </w:p>
    <w:p w14:paraId="57409629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157F72CA" wp14:editId="55636B1A">
            <wp:extent cx="4895850" cy="3819525"/>
            <wp:effectExtent l="0" t="0" r="0" b="952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D790F" w14:textId="77777777" w:rsidR="00AA52CC" w:rsidRDefault="00AA52CC" w:rsidP="00AA52CC">
      <w:r>
        <w:lastRenderedPageBreak/>
        <w:t xml:space="preserve">11.Nos muestra la </w:t>
      </w:r>
      <w:r w:rsidRPr="00C26FFA">
        <w:t>configura</w:t>
      </w:r>
      <w:r>
        <w:t>ción de</w:t>
      </w:r>
      <w:r w:rsidRPr="00C26FFA">
        <w:t xml:space="preserve">l emulador de terminal para usar con </w:t>
      </w:r>
      <w:proofErr w:type="spellStart"/>
      <w:r w:rsidRPr="00C26FFA">
        <w:t>git</w:t>
      </w:r>
      <w:proofErr w:type="spellEnd"/>
      <w:r w:rsidRPr="00C26FFA">
        <w:t xml:space="preserve"> </w:t>
      </w:r>
      <w:proofErr w:type="spellStart"/>
      <w:r w:rsidRPr="00C26FFA">
        <w:t>bash</w:t>
      </w:r>
      <w:proofErr w:type="spellEnd"/>
      <w:r>
        <w:t>, lo dejamos predeterminado. Y le damos click al botón “Next”.</w:t>
      </w:r>
    </w:p>
    <w:p w14:paraId="5CAA304E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6210955E" wp14:editId="313F1795">
            <wp:extent cx="4876800" cy="3867150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03D8" w14:textId="77777777" w:rsidR="00AA52CC" w:rsidRDefault="00AA52CC" w:rsidP="00AA52CC">
      <w:r>
        <w:t>12.Seleccionamos la Opción “Default” y le damos click a “Next”</w:t>
      </w:r>
    </w:p>
    <w:p w14:paraId="4FFC3156" w14:textId="77777777" w:rsidR="00AA52CC" w:rsidRDefault="00AA52CC" w:rsidP="00AA52CC"/>
    <w:p w14:paraId="18FD8F1B" w14:textId="77777777" w:rsidR="00AA52CC" w:rsidRDefault="00AA52CC" w:rsidP="00AA52CC">
      <w:r>
        <w:rPr>
          <w:noProof/>
        </w:rPr>
        <w:drawing>
          <wp:inline distT="0" distB="0" distL="0" distR="0" wp14:anchorId="5C788033" wp14:editId="15DB12E6">
            <wp:extent cx="4676775" cy="3619500"/>
            <wp:effectExtent l="0" t="0" r="952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7B0A3" w14:textId="77777777" w:rsidR="00AA52CC" w:rsidRDefault="00AA52CC" w:rsidP="00AA52CC">
      <w:r>
        <w:lastRenderedPageBreak/>
        <w:t xml:space="preserve">13.Seleccionamos el Git </w:t>
      </w:r>
      <w:proofErr w:type="spellStart"/>
      <w:r>
        <w:t>Credential</w:t>
      </w:r>
      <w:proofErr w:type="spellEnd"/>
      <w:r>
        <w:t xml:space="preserve"> Manager Core y luego le damos click a “Next”</w:t>
      </w:r>
    </w:p>
    <w:p w14:paraId="6EF02F09" w14:textId="77777777" w:rsidR="00AA52CC" w:rsidRDefault="00AA52CC" w:rsidP="00AA52CC"/>
    <w:p w14:paraId="0F495399" w14:textId="77777777" w:rsidR="00AA52CC" w:rsidRDefault="00AA52CC" w:rsidP="00AA52CC">
      <w:r>
        <w:rPr>
          <w:noProof/>
        </w:rPr>
        <w:drawing>
          <wp:inline distT="0" distB="0" distL="0" distR="0" wp14:anchorId="1070CA63" wp14:editId="521100B8">
            <wp:extent cx="4686300" cy="361950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8DAA5" w14:textId="77777777" w:rsidR="00AA52CC" w:rsidRDefault="00AA52CC" w:rsidP="00AA52CC"/>
    <w:p w14:paraId="5388990C" w14:textId="77777777" w:rsidR="00AA52CC" w:rsidRDefault="00AA52CC" w:rsidP="00AA52CC">
      <w:r>
        <w:t xml:space="preserve">14.Nos muestra la </w:t>
      </w:r>
      <w:r w:rsidRPr="00C26FFA">
        <w:t>configura</w:t>
      </w:r>
      <w:r>
        <w:t>ción de opciones extras, lo dejamos predeterminado. Y le damos click al botón “Next”.</w:t>
      </w:r>
    </w:p>
    <w:p w14:paraId="3A644889" w14:textId="77777777" w:rsidR="00AA52CC" w:rsidRDefault="00AA52CC" w:rsidP="00AA52CC"/>
    <w:p w14:paraId="343F8E2E" w14:textId="77777777" w:rsidR="00AA52CC" w:rsidRDefault="00AA52CC" w:rsidP="00AA52CC">
      <w:r>
        <w:rPr>
          <w:noProof/>
        </w:rPr>
        <w:drawing>
          <wp:inline distT="0" distB="0" distL="0" distR="0" wp14:anchorId="71557AFE" wp14:editId="775C4E8B">
            <wp:extent cx="3982497" cy="3059723"/>
            <wp:effectExtent l="0" t="0" r="0" b="762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5637" cy="306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E4F75" w14:textId="77777777" w:rsidR="00AA52CC" w:rsidRDefault="00AA52CC" w:rsidP="00AA52CC"/>
    <w:p w14:paraId="427AFFB0" w14:textId="77777777" w:rsidR="00AA52CC" w:rsidRDefault="00AA52CC" w:rsidP="00AA52CC">
      <w:r>
        <w:lastRenderedPageBreak/>
        <w:t>15.Nos aparecerá para probar una configuración experimental y no seleccionamos la opción y le damos a “</w:t>
      </w:r>
      <w:proofErr w:type="spellStart"/>
      <w:r>
        <w:t>Install</w:t>
      </w:r>
      <w:proofErr w:type="spellEnd"/>
      <w:r>
        <w:t>”</w:t>
      </w:r>
    </w:p>
    <w:p w14:paraId="03AFE805" w14:textId="77777777" w:rsidR="00AA52CC" w:rsidRDefault="00AA52CC" w:rsidP="00AA52CC">
      <w:r>
        <w:rPr>
          <w:noProof/>
        </w:rPr>
        <w:drawing>
          <wp:inline distT="0" distB="0" distL="0" distR="0" wp14:anchorId="2B3E1678" wp14:editId="07F0C9B2">
            <wp:extent cx="4676775" cy="3629025"/>
            <wp:effectExtent l="0" t="0" r="9525" b="952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BC92" w14:textId="77777777" w:rsidR="00AA52CC" w:rsidRDefault="00AA52CC" w:rsidP="00AA52CC">
      <w:r>
        <w:t>16.Nos mostrara en la siguiente ventana el progreso de la instalación.</w:t>
      </w:r>
    </w:p>
    <w:p w14:paraId="49A2DBB8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3B766BCF" wp14:editId="4912BC3D">
            <wp:extent cx="4914900" cy="3838575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01E8" w14:textId="77777777" w:rsidR="00AA52CC" w:rsidRDefault="00AA52CC" w:rsidP="00AA52CC"/>
    <w:p w14:paraId="6B59CF82" w14:textId="77777777" w:rsidR="00AA52CC" w:rsidRDefault="00AA52CC" w:rsidP="00AA52CC">
      <w:r>
        <w:lastRenderedPageBreak/>
        <w:t>17.Por último nos mostrara el siguiente cuadro. En mi caso no dejo ninguno seleccionado y ledo al botón “Next”.</w:t>
      </w:r>
    </w:p>
    <w:p w14:paraId="6F7AB133" w14:textId="77777777" w:rsidR="00AA52CC" w:rsidRDefault="00AA52CC" w:rsidP="00AA52CC">
      <w:r>
        <w:rPr>
          <w:noProof/>
          <w:lang w:eastAsia="es-PE"/>
        </w:rPr>
        <w:drawing>
          <wp:inline distT="0" distB="0" distL="0" distR="0" wp14:anchorId="6ECC5A68" wp14:editId="30B5375A">
            <wp:extent cx="4857750" cy="3810000"/>
            <wp:effectExtent l="0" t="0" r="0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ED9" w14:textId="77777777" w:rsidR="00AA52CC" w:rsidRDefault="00AA52CC" w:rsidP="00AA52CC"/>
    <w:p w14:paraId="2A2E0546" w14:textId="77777777" w:rsidR="00AA52CC" w:rsidRDefault="00AA52CC" w:rsidP="00AA52CC"/>
    <w:p w14:paraId="428D0B1F" w14:textId="77777777" w:rsidR="00AA52CC" w:rsidRDefault="00AA52CC" w:rsidP="00AA52CC"/>
    <w:p w14:paraId="37F0830C" w14:textId="77777777" w:rsidR="00AA52CC" w:rsidRDefault="00AA52CC" w:rsidP="00AA52CC"/>
    <w:p w14:paraId="20E03495" w14:textId="77777777" w:rsidR="00AA52CC" w:rsidRDefault="00AA52CC" w:rsidP="00AA52CC"/>
    <w:p w14:paraId="544E0E12" w14:textId="77777777" w:rsidR="00AA52CC" w:rsidRDefault="00AA52CC" w:rsidP="00AA52CC"/>
    <w:p w14:paraId="517EAF7D" w14:textId="77777777" w:rsidR="00AA52CC" w:rsidRDefault="00AA52CC" w:rsidP="00AA52CC"/>
    <w:p w14:paraId="041F3E48" w14:textId="77777777" w:rsidR="00AA52CC" w:rsidRDefault="00AA52CC" w:rsidP="00AA52CC"/>
    <w:p w14:paraId="3DA50AE7" w14:textId="77777777" w:rsidR="00AA52CC" w:rsidRDefault="00AA52CC" w:rsidP="00AA52CC"/>
    <w:p w14:paraId="7FA002FA" w14:textId="77777777" w:rsidR="00AA52CC" w:rsidRDefault="00AA52CC" w:rsidP="00AA52CC"/>
    <w:p w14:paraId="389F2077" w14:textId="77777777" w:rsidR="00AA52CC" w:rsidRDefault="00AA52CC" w:rsidP="00AA52CC"/>
    <w:p w14:paraId="4BAD4195" w14:textId="77777777" w:rsidR="00AA52CC" w:rsidRDefault="00AA52CC" w:rsidP="00AA52CC"/>
    <w:p w14:paraId="50B9CE7D" w14:textId="77777777" w:rsidR="00AA52CC" w:rsidRDefault="00AA52CC" w:rsidP="00AA52CC"/>
    <w:p w14:paraId="1F188524" w14:textId="05A16CFD" w:rsidR="00E70BAE" w:rsidRDefault="00E70BAE" w:rsidP="00AA52CC"/>
    <w:p w14:paraId="1CDED8DD" w14:textId="77777777" w:rsidR="00AA52CC" w:rsidRDefault="00AA52CC" w:rsidP="00AA52CC"/>
    <w:p w14:paraId="73F6F66C" w14:textId="4F3AD55F" w:rsidR="008F7C97" w:rsidRDefault="008F7C97" w:rsidP="00553BA2">
      <w:pPr>
        <w:pStyle w:val="Ttulo1"/>
      </w:pPr>
      <w:r>
        <w:lastRenderedPageBreak/>
        <w:t xml:space="preserve">Crear aplicación </w:t>
      </w:r>
      <w:proofErr w:type="spellStart"/>
      <w:r>
        <w:t>Dash</w:t>
      </w:r>
      <w:proofErr w:type="spellEnd"/>
      <w:r>
        <w:t xml:space="preserve"> Local</w:t>
      </w:r>
    </w:p>
    <w:p w14:paraId="6CAE92AE" w14:textId="0076BC1D" w:rsidR="008F7C97" w:rsidRDefault="008F7C97" w:rsidP="008F7C97"/>
    <w:p w14:paraId="46DBEC74" w14:textId="28B9C653" w:rsidR="00E70BAE" w:rsidRDefault="00E70BAE" w:rsidP="008F7C97">
      <w:r>
        <w:t>1.Una vez que definimos que modelo predictivo queremos desplegar necesitamos guardarlo en un archivo</w:t>
      </w:r>
    </w:p>
    <w:p w14:paraId="79FA39A3" w14:textId="1953C01A" w:rsidR="00E70BAE" w:rsidRDefault="00E70BAE" w:rsidP="008F7C97">
      <w:r>
        <w:rPr>
          <w:noProof/>
        </w:rPr>
        <w:drawing>
          <wp:inline distT="0" distB="0" distL="0" distR="0" wp14:anchorId="57DDCDE6" wp14:editId="7330D5EE">
            <wp:extent cx="5305425" cy="50101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73E5" w14:textId="4BC805E6" w:rsidR="00664079" w:rsidRDefault="00664079" w:rsidP="008F7C97">
      <w:r>
        <w:t>El algoritmo ya entrenado esta guardado en “</w:t>
      </w:r>
      <w:proofErr w:type="spellStart"/>
      <w:r>
        <w:t>clf</w:t>
      </w:r>
      <w:proofErr w:type="spellEnd"/>
      <w:r>
        <w:t>”</w:t>
      </w:r>
    </w:p>
    <w:p w14:paraId="53971402" w14:textId="5707D45C" w:rsidR="00664079" w:rsidRDefault="00664079" w:rsidP="008F7C97">
      <w:r>
        <w:rPr>
          <w:noProof/>
        </w:rPr>
        <w:drawing>
          <wp:inline distT="0" distB="0" distL="0" distR="0" wp14:anchorId="6F9024A1" wp14:editId="07DA269C">
            <wp:extent cx="3752850" cy="10477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B545" w14:textId="18EF13F6" w:rsidR="00664079" w:rsidRDefault="00664079" w:rsidP="008F7C97">
      <w:r>
        <w:t>El archivo generado estará en el mismo directorio que creaste el notebook</w:t>
      </w:r>
    </w:p>
    <w:p w14:paraId="26DD9584" w14:textId="2D67616D" w:rsidR="00664079" w:rsidRDefault="00664079" w:rsidP="008F7C97">
      <w:r>
        <w:t>Ahora un ejemplo de como cargar el modelo y realizar una predicción</w:t>
      </w:r>
    </w:p>
    <w:p w14:paraId="241B988F" w14:textId="1539E4C8" w:rsidR="00664079" w:rsidRDefault="00664079" w:rsidP="008F7C97">
      <w:r>
        <w:rPr>
          <w:noProof/>
        </w:rPr>
        <w:lastRenderedPageBreak/>
        <w:drawing>
          <wp:inline distT="0" distB="0" distL="0" distR="0" wp14:anchorId="690A823A" wp14:editId="1A4C26CA">
            <wp:extent cx="5400040" cy="1541145"/>
            <wp:effectExtent l="0" t="0" r="0" b="190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AEFD" w14:textId="0BF8C488" w:rsidR="00664079" w:rsidRDefault="00664079" w:rsidP="008F7C97">
      <w:r>
        <w:t>Se muestra que predijo que es de la clase 1</w:t>
      </w:r>
    </w:p>
    <w:p w14:paraId="33B29962" w14:textId="09E057E9" w:rsidR="008F7C97" w:rsidRDefault="00664079" w:rsidP="00B92402">
      <w:r>
        <w:t>2.</w:t>
      </w:r>
      <w:r w:rsidR="008F7C97">
        <w:t xml:space="preserve">Instalamos </w:t>
      </w:r>
      <w:r>
        <w:t>S</w:t>
      </w:r>
      <w:r w:rsidR="008F7C97">
        <w:t xml:space="preserve">pyder desde el Anaconda </w:t>
      </w:r>
      <w:proofErr w:type="spellStart"/>
      <w:r>
        <w:t>N</w:t>
      </w:r>
      <w:r w:rsidR="008F7C97">
        <w:t>avigator</w:t>
      </w:r>
      <w:proofErr w:type="spellEnd"/>
      <w:r>
        <w:t>.</w:t>
      </w:r>
    </w:p>
    <w:p w14:paraId="7E993A04" w14:textId="2C325D8B" w:rsidR="00B92402" w:rsidRDefault="00B92402" w:rsidP="00B92402">
      <w:r>
        <w:rPr>
          <w:noProof/>
        </w:rPr>
        <w:drawing>
          <wp:inline distT="0" distB="0" distL="0" distR="0" wp14:anchorId="6FDB905C" wp14:editId="553E1D38">
            <wp:extent cx="2495550" cy="284797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B6D5F" w14:textId="39DFA11D" w:rsidR="00AA52CC" w:rsidRDefault="00AA52CC" w:rsidP="00B92402"/>
    <w:p w14:paraId="5334B9F0" w14:textId="28CE1550" w:rsidR="00AA52CC" w:rsidRDefault="00AA52CC" w:rsidP="00B92402"/>
    <w:p w14:paraId="051471D6" w14:textId="7C5FD510" w:rsidR="00AA52CC" w:rsidRDefault="00AA52CC" w:rsidP="00B92402"/>
    <w:p w14:paraId="037DBB1B" w14:textId="097FAAB1" w:rsidR="00AA52CC" w:rsidRDefault="00AA52CC" w:rsidP="00B92402"/>
    <w:p w14:paraId="01C3FE67" w14:textId="57036E70" w:rsidR="00AA52CC" w:rsidRDefault="00AA52CC" w:rsidP="00B92402"/>
    <w:p w14:paraId="39B0A14C" w14:textId="4828AC96" w:rsidR="00AA52CC" w:rsidRDefault="00AA52CC" w:rsidP="00B92402"/>
    <w:p w14:paraId="5B71D760" w14:textId="39605265" w:rsidR="00AA52CC" w:rsidRDefault="00AA52CC" w:rsidP="00B92402"/>
    <w:p w14:paraId="3F45C256" w14:textId="723D2851" w:rsidR="00AA52CC" w:rsidRDefault="00AA52CC" w:rsidP="00B92402"/>
    <w:p w14:paraId="2F40ABC7" w14:textId="5F0AD0FA" w:rsidR="00AA52CC" w:rsidRDefault="00AA52CC" w:rsidP="00B92402"/>
    <w:p w14:paraId="3CFFDEF0" w14:textId="3F18680B" w:rsidR="00AA52CC" w:rsidRDefault="00AA52CC" w:rsidP="00B92402"/>
    <w:p w14:paraId="265C3315" w14:textId="3A20723D" w:rsidR="00AA52CC" w:rsidRDefault="00AA52CC" w:rsidP="00B92402"/>
    <w:p w14:paraId="09CB5E30" w14:textId="59E90A9D" w:rsidR="00AA52CC" w:rsidRDefault="00AA52CC" w:rsidP="00B92402"/>
    <w:p w14:paraId="5C490532" w14:textId="77777777" w:rsidR="00AA52CC" w:rsidRDefault="00AA52CC" w:rsidP="00B92402"/>
    <w:p w14:paraId="08188620" w14:textId="3B559137" w:rsidR="00B92402" w:rsidRDefault="00B92402" w:rsidP="00B92402">
      <w:r>
        <w:lastRenderedPageBreak/>
        <w:t xml:space="preserve">3.Creamos un nuevo archivo </w:t>
      </w:r>
      <w:r w:rsidR="006A3492">
        <w:t>“</w:t>
      </w:r>
      <w:r>
        <w:t>.</w:t>
      </w:r>
      <w:proofErr w:type="spellStart"/>
      <w:r>
        <w:t>py</w:t>
      </w:r>
      <w:proofErr w:type="spellEnd"/>
      <w:r w:rsidR="006A3492">
        <w:t>”</w:t>
      </w:r>
    </w:p>
    <w:p w14:paraId="524FBB88" w14:textId="186067C4" w:rsidR="006A3492" w:rsidRDefault="006A3492" w:rsidP="00B92402">
      <w:r>
        <w:rPr>
          <w:noProof/>
        </w:rPr>
        <w:drawing>
          <wp:inline distT="0" distB="0" distL="0" distR="0" wp14:anchorId="4F66EB46" wp14:editId="3A5CAE07">
            <wp:extent cx="3629025" cy="51816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99415" w14:textId="34484CA0" w:rsidR="00654D36" w:rsidRDefault="00654D36" w:rsidP="00B92402">
      <w:r>
        <w:rPr>
          <w:noProof/>
        </w:rPr>
        <w:drawing>
          <wp:inline distT="0" distB="0" distL="0" distR="0" wp14:anchorId="54B07715" wp14:editId="597C0467">
            <wp:extent cx="5400040" cy="30105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015D" w14:textId="77777777" w:rsidR="00AA52CC" w:rsidRDefault="00AA52CC" w:rsidP="00B92402"/>
    <w:p w14:paraId="1CD4886B" w14:textId="78593909" w:rsidR="006A3492" w:rsidRDefault="006A3492" w:rsidP="00B92402">
      <w:r>
        <w:lastRenderedPageBreak/>
        <w:t>4.El código lo dividimos en 4 secciones</w:t>
      </w:r>
    </w:p>
    <w:p w14:paraId="4DC6F857" w14:textId="56C5D77F" w:rsidR="006A3492" w:rsidRDefault="006A3492" w:rsidP="00B92402">
      <w:r>
        <w:t>A) Importación de librerías y definimos el DASH.</w:t>
      </w:r>
    </w:p>
    <w:p w14:paraId="7631395B" w14:textId="0C1EC435" w:rsidR="006A3492" w:rsidRDefault="006A3492" w:rsidP="00B92402">
      <w:r>
        <w:rPr>
          <w:noProof/>
        </w:rPr>
        <w:drawing>
          <wp:inline distT="0" distB="0" distL="0" distR="0" wp14:anchorId="1359EA7E" wp14:editId="32AE9E8F">
            <wp:extent cx="5400040" cy="3493135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DC02" w14:textId="77777777" w:rsidR="00AA52CC" w:rsidRDefault="00AA52CC" w:rsidP="00B92402"/>
    <w:p w14:paraId="673354B9" w14:textId="77777777" w:rsidR="00AA52CC" w:rsidRDefault="00AA52CC" w:rsidP="00B92402"/>
    <w:p w14:paraId="1A617155" w14:textId="77777777" w:rsidR="00AA52CC" w:rsidRDefault="00AA52CC" w:rsidP="00B92402"/>
    <w:p w14:paraId="2FF53D16" w14:textId="77777777" w:rsidR="00AA52CC" w:rsidRDefault="00AA52CC" w:rsidP="00B92402"/>
    <w:p w14:paraId="0AF65765" w14:textId="77777777" w:rsidR="00AA52CC" w:rsidRDefault="00AA52CC" w:rsidP="00B92402"/>
    <w:p w14:paraId="799C04A7" w14:textId="77777777" w:rsidR="00AA52CC" w:rsidRDefault="00AA52CC" w:rsidP="00B92402"/>
    <w:p w14:paraId="3F6D3BC4" w14:textId="77777777" w:rsidR="00AA52CC" w:rsidRDefault="00AA52CC" w:rsidP="00B92402"/>
    <w:p w14:paraId="319E1D28" w14:textId="77777777" w:rsidR="00AA52CC" w:rsidRDefault="00AA52CC" w:rsidP="00B92402"/>
    <w:p w14:paraId="0D94AD96" w14:textId="77777777" w:rsidR="00AA52CC" w:rsidRDefault="00AA52CC" w:rsidP="00B92402"/>
    <w:p w14:paraId="33580485" w14:textId="77777777" w:rsidR="00AA52CC" w:rsidRDefault="00AA52CC" w:rsidP="00B92402"/>
    <w:p w14:paraId="1B0558D8" w14:textId="77777777" w:rsidR="00AA52CC" w:rsidRDefault="00AA52CC" w:rsidP="00B92402"/>
    <w:p w14:paraId="7D5FCDA6" w14:textId="77777777" w:rsidR="00AA52CC" w:rsidRDefault="00AA52CC" w:rsidP="00B92402"/>
    <w:p w14:paraId="361DD1AE" w14:textId="77777777" w:rsidR="00AA52CC" w:rsidRDefault="00AA52CC" w:rsidP="00B92402"/>
    <w:p w14:paraId="2CFD6E94" w14:textId="77777777" w:rsidR="00AA52CC" w:rsidRDefault="00AA52CC" w:rsidP="00B92402"/>
    <w:p w14:paraId="29890FF0" w14:textId="77777777" w:rsidR="00AA52CC" w:rsidRDefault="00AA52CC" w:rsidP="00B92402"/>
    <w:p w14:paraId="37577F89" w14:textId="77777777" w:rsidR="00AA52CC" w:rsidRDefault="00AA52CC" w:rsidP="00B92402"/>
    <w:p w14:paraId="5C9F8E4F" w14:textId="0A353C50" w:rsidR="006A3492" w:rsidRDefault="006A3492" w:rsidP="00B92402">
      <w:r>
        <w:lastRenderedPageBreak/>
        <w:t xml:space="preserve">B) Definimos el </w:t>
      </w:r>
      <w:proofErr w:type="spellStart"/>
      <w:r>
        <w:t>html</w:t>
      </w:r>
      <w:proofErr w:type="spellEnd"/>
      <w:r>
        <w:t xml:space="preserve"> del formulario</w:t>
      </w:r>
    </w:p>
    <w:p w14:paraId="1524886C" w14:textId="4E9C6BA2" w:rsidR="006A3492" w:rsidRDefault="006A3492" w:rsidP="00B92402">
      <w:r>
        <w:rPr>
          <w:noProof/>
        </w:rPr>
        <w:drawing>
          <wp:inline distT="0" distB="0" distL="0" distR="0" wp14:anchorId="556CBF1E" wp14:editId="177069ED">
            <wp:extent cx="5400040" cy="4935855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B14" w14:textId="2CF89A43" w:rsidR="006A3492" w:rsidRDefault="00984022" w:rsidP="00B92402">
      <w:r>
        <w:rPr>
          <w:noProof/>
        </w:rPr>
        <w:drawing>
          <wp:inline distT="0" distB="0" distL="0" distR="0" wp14:anchorId="5842C41F" wp14:editId="0266EC54">
            <wp:extent cx="5400040" cy="318135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DC2DA" w14:textId="77777777" w:rsidR="00AA52CC" w:rsidRDefault="00AA52CC" w:rsidP="00B92402"/>
    <w:p w14:paraId="43C1A308" w14:textId="32C486A2" w:rsidR="006A3492" w:rsidRDefault="006A3492" w:rsidP="00B92402">
      <w:r>
        <w:lastRenderedPageBreak/>
        <w:t xml:space="preserve">C) Definimos el </w:t>
      </w:r>
      <w:proofErr w:type="spellStart"/>
      <w:r>
        <w:t>html</w:t>
      </w:r>
      <w:proofErr w:type="spellEnd"/>
      <w:r>
        <w:t xml:space="preserve"> en general</w:t>
      </w:r>
    </w:p>
    <w:p w14:paraId="47FEE3FE" w14:textId="229BCDEC" w:rsidR="006A3492" w:rsidRDefault="006A3492" w:rsidP="00B92402">
      <w:r>
        <w:rPr>
          <w:noProof/>
        </w:rPr>
        <w:drawing>
          <wp:inline distT="0" distB="0" distL="0" distR="0" wp14:anchorId="4E37AB07" wp14:editId="1D385A68">
            <wp:extent cx="5400040" cy="2111375"/>
            <wp:effectExtent l="0" t="0" r="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4B996" w14:textId="7A5D8A88" w:rsidR="006A3492" w:rsidRDefault="006A3492" w:rsidP="00B92402">
      <w:r>
        <w:t xml:space="preserve">D) Definimos el evento del Botón de Predecir. </w:t>
      </w:r>
    </w:p>
    <w:p w14:paraId="3B5A6566" w14:textId="26074F2E" w:rsidR="006A3492" w:rsidRDefault="006A3492" w:rsidP="00B92402">
      <w:r>
        <w:rPr>
          <w:noProof/>
        </w:rPr>
        <w:drawing>
          <wp:inline distT="0" distB="0" distL="0" distR="0" wp14:anchorId="01756D82" wp14:editId="5DD18BFF">
            <wp:extent cx="5400040" cy="4794885"/>
            <wp:effectExtent l="0" t="0" r="0" b="571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9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281F" w14:textId="77777777" w:rsidR="00AA52CC" w:rsidRDefault="00AA52CC" w:rsidP="00B92402"/>
    <w:p w14:paraId="0F7E57E7" w14:textId="77777777" w:rsidR="00AA52CC" w:rsidRDefault="00AA52CC" w:rsidP="00B92402"/>
    <w:p w14:paraId="5DA26F20" w14:textId="77777777" w:rsidR="00AA52CC" w:rsidRDefault="00AA52CC" w:rsidP="00B92402"/>
    <w:p w14:paraId="15CDB25D" w14:textId="7CFEFFA6" w:rsidR="00984022" w:rsidRDefault="00984022" w:rsidP="00B92402">
      <w:r>
        <w:lastRenderedPageBreak/>
        <w:t>5.</w:t>
      </w:r>
      <w:r w:rsidR="00546726">
        <w:t xml:space="preserve">Guadamos el nombre del archivo con el nombre “app.py” dando click al botón “Guardar como” </w:t>
      </w:r>
    </w:p>
    <w:p w14:paraId="0A106CA5" w14:textId="63E3FE71" w:rsidR="00546726" w:rsidRDefault="00546726" w:rsidP="00B92402">
      <w:r>
        <w:rPr>
          <w:noProof/>
        </w:rPr>
        <w:drawing>
          <wp:inline distT="0" distB="0" distL="0" distR="0" wp14:anchorId="3CA520CC" wp14:editId="25E81398">
            <wp:extent cx="3619500" cy="51625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FDA6" w14:textId="23FE2526" w:rsidR="006A3492" w:rsidRDefault="00546726" w:rsidP="00B92402">
      <w:r>
        <w:t>6</w:t>
      </w:r>
      <w:r w:rsidR="00984022">
        <w:t xml:space="preserve">.Le damos click al botón </w:t>
      </w:r>
      <w:r w:rsidR="00984022">
        <w:rPr>
          <w:noProof/>
        </w:rPr>
        <w:drawing>
          <wp:inline distT="0" distB="0" distL="0" distR="0" wp14:anchorId="6DF36B47" wp14:editId="2E6782C6">
            <wp:extent cx="304800" cy="3429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4022">
        <w:t xml:space="preserve"> “Ejecutar Archivo”</w:t>
      </w:r>
    </w:p>
    <w:p w14:paraId="528F580C" w14:textId="08124DC4" w:rsidR="006A3492" w:rsidRDefault="00984022" w:rsidP="00B92402">
      <w:r>
        <w:rPr>
          <w:noProof/>
        </w:rPr>
        <w:drawing>
          <wp:inline distT="0" distB="0" distL="0" distR="0" wp14:anchorId="413E0769" wp14:editId="7D9EE5CB">
            <wp:extent cx="5400040" cy="48260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5258E" w14:textId="77777777" w:rsidR="00AA52CC" w:rsidRDefault="00AA52CC" w:rsidP="00B92402"/>
    <w:p w14:paraId="4E9275AA" w14:textId="77777777" w:rsidR="00AA52CC" w:rsidRDefault="00AA52CC" w:rsidP="00B92402"/>
    <w:p w14:paraId="486F98D6" w14:textId="77777777" w:rsidR="00AA52CC" w:rsidRDefault="00AA52CC" w:rsidP="00B92402"/>
    <w:p w14:paraId="4EC2AD18" w14:textId="77777777" w:rsidR="00AA52CC" w:rsidRDefault="00AA52CC" w:rsidP="00B92402"/>
    <w:p w14:paraId="079CDBF7" w14:textId="77777777" w:rsidR="00AA52CC" w:rsidRDefault="00AA52CC" w:rsidP="00B92402"/>
    <w:p w14:paraId="0B4A63BD" w14:textId="77777777" w:rsidR="00AA52CC" w:rsidRDefault="00AA52CC" w:rsidP="00B92402"/>
    <w:p w14:paraId="3589F752" w14:textId="77777777" w:rsidR="00AA52CC" w:rsidRDefault="00AA52CC" w:rsidP="00B92402"/>
    <w:p w14:paraId="6E744F52" w14:textId="3FE0FE56" w:rsidR="006A3492" w:rsidRDefault="00546726" w:rsidP="00B92402">
      <w:r>
        <w:lastRenderedPageBreak/>
        <w:t>7.Nos debería mostrar en el terminal la url</w:t>
      </w:r>
    </w:p>
    <w:p w14:paraId="4A782D82" w14:textId="1648CE62" w:rsidR="00546726" w:rsidRDefault="00546726" w:rsidP="00B92402">
      <w:r>
        <w:rPr>
          <w:noProof/>
        </w:rPr>
        <w:drawing>
          <wp:inline distT="0" distB="0" distL="0" distR="0" wp14:anchorId="7C3F7B03" wp14:editId="04E9BEC9">
            <wp:extent cx="5400040" cy="3069590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24346" w14:textId="78964A86" w:rsidR="00546726" w:rsidRDefault="00782791" w:rsidP="00B92402">
      <w:r>
        <w:t xml:space="preserve">8.Nos muestra el siguiente formulario para rellenar y obtener la </w:t>
      </w:r>
      <w:proofErr w:type="spellStart"/>
      <w:r>
        <w:t>prediccion</w:t>
      </w:r>
      <w:proofErr w:type="spellEnd"/>
    </w:p>
    <w:p w14:paraId="747BC5E9" w14:textId="2259B0BA" w:rsidR="00546726" w:rsidRDefault="00546726" w:rsidP="00B92402">
      <w:r>
        <w:rPr>
          <w:noProof/>
        </w:rPr>
        <w:drawing>
          <wp:inline distT="0" distB="0" distL="0" distR="0" wp14:anchorId="67521833" wp14:editId="36638107">
            <wp:extent cx="5400040" cy="47053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673"/>
                    <a:stretch/>
                  </pic:blipFill>
                  <pic:spPr bwMode="auto">
                    <a:xfrm>
                      <a:off x="0" y="0"/>
                      <a:ext cx="5400040" cy="470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E7A1A4" w14:textId="77777777" w:rsidR="005F2BF1" w:rsidRDefault="005F2BF1" w:rsidP="00B92402"/>
    <w:p w14:paraId="3B0FC61C" w14:textId="645889FD" w:rsidR="00C7363A" w:rsidRDefault="00C7363A" w:rsidP="00553BA2">
      <w:pPr>
        <w:pStyle w:val="Ttulo1"/>
      </w:pPr>
      <w:r>
        <w:lastRenderedPageBreak/>
        <w:t>Registrar cuenta de Heroku</w:t>
      </w:r>
    </w:p>
    <w:p w14:paraId="60F17C8D" w14:textId="38B962CB" w:rsidR="008432CD" w:rsidRPr="006A3492" w:rsidRDefault="008432CD">
      <w:r>
        <w:t>1.Registrar una cuenta en Heroku</w:t>
      </w:r>
      <w:r w:rsidR="00903D5E">
        <w:t xml:space="preserve">, mediante el siguiente link </w:t>
      </w:r>
      <w:hyperlink r:id="rId40" w:history="1">
        <w:r w:rsidR="00903D5E" w:rsidRPr="0071638E">
          <w:rPr>
            <w:rStyle w:val="Hipervnculo"/>
          </w:rPr>
          <w:t>https://www.heroku.com</w:t>
        </w:r>
      </w:hyperlink>
      <w:r w:rsidR="00903D5E">
        <w:t>, dando</w:t>
      </w:r>
      <w:r w:rsidR="00903D5E" w:rsidRPr="006A3492">
        <w:t xml:space="preserve"> click al botón “SIGN UP FOR FREE”</w:t>
      </w:r>
    </w:p>
    <w:p w14:paraId="70CE9954" w14:textId="48052DAE" w:rsidR="00903D5E" w:rsidRDefault="00903D5E">
      <w:r>
        <w:rPr>
          <w:noProof/>
        </w:rPr>
        <w:drawing>
          <wp:inline distT="0" distB="0" distL="0" distR="0" wp14:anchorId="04A5A0E4" wp14:editId="69644DAF">
            <wp:extent cx="5400040" cy="24688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63B4" w14:textId="5A95ABB4" w:rsidR="002E07CB" w:rsidRDefault="002E07CB">
      <w:r>
        <w:t>2.Registramos nuestros datos, chequeamos el de “No soy un robot” y le damos a “</w:t>
      </w:r>
      <w:proofErr w:type="spellStart"/>
      <w:r>
        <w:t>Create</w:t>
      </w:r>
      <w:proofErr w:type="spellEnd"/>
      <w:r>
        <w:t xml:space="preserve"> Free </w:t>
      </w:r>
      <w:proofErr w:type="spellStart"/>
      <w:r>
        <w:t>Account</w:t>
      </w:r>
      <w:proofErr w:type="spellEnd"/>
      <w:r>
        <w:t>”</w:t>
      </w:r>
    </w:p>
    <w:p w14:paraId="6BBBE727" w14:textId="64705831" w:rsidR="002E07CB" w:rsidRDefault="00ED0B29">
      <w:r>
        <w:rPr>
          <w:noProof/>
        </w:rPr>
        <w:drawing>
          <wp:inline distT="0" distB="0" distL="0" distR="0" wp14:anchorId="2D0F2B40" wp14:editId="3EF421B7">
            <wp:extent cx="4638801" cy="44577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41195" cy="446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7E2C" w14:textId="77777777" w:rsidR="00BD399C" w:rsidRDefault="00BD399C"/>
    <w:p w14:paraId="25FF2C29" w14:textId="77777777" w:rsidR="00BD399C" w:rsidRDefault="00BD399C"/>
    <w:p w14:paraId="44F44789" w14:textId="416049E2" w:rsidR="002E07CB" w:rsidRDefault="002E07CB">
      <w:r>
        <w:lastRenderedPageBreak/>
        <w:t>3.</w:t>
      </w:r>
      <w:r w:rsidR="009224BC">
        <w:t>Recibira un email para confirmar la cuenta de Heroku.</w:t>
      </w:r>
    </w:p>
    <w:p w14:paraId="46089D25" w14:textId="5BAA26B5" w:rsidR="00ED0B29" w:rsidRDefault="00ED0B29">
      <w:r>
        <w:rPr>
          <w:noProof/>
        </w:rPr>
        <w:drawing>
          <wp:inline distT="0" distB="0" distL="0" distR="0" wp14:anchorId="35D6697A" wp14:editId="294DC8EA">
            <wp:extent cx="5400040" cy="21209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BC8F1" w14:textId="3252A138" w:rsidR="009224BC" w:rsidRDefault="009224BC">
      <w:r>
        <w:t xml:space="preserve">4.Al abrir el mensaje </w:t>
      </w:r>
      <w:proofErr w:type="gramStart"/>
      <w:r>
        <w:t>encontrara</w:t>
      </w:r>
      <w:proofErr w:type="gramEnd"/>
      <w:r>
        <w:t xml:space="preserve"> un url, al dar click nos abrirá una </w:t>
      </w:r>
      <w:proofErr w:type="spellStart"/>
      <w:r>
        <w:t>pagina</w:t>
      </w:r>
      <w:proofErr w:type="spellEnd"/>
      <w:r>
        <w:t>.</w:t>
      </w:r>
    </w:p>
    <w:p w14:paraId="297BD27B" w14:textId="26FF9D83" w:rsidR="00ED0B29" w:rsidRDefault="00ED0B29">
      <w:r>
        <w:rPr>
          <w:noProof/>
        </w:rPr>
        <w:drawing>
          <wp:inline distT="0" distB="0" distL="0" distR="0" wp14:anchorId="31EFDA19" wp14:editId="73EE5B0E">
            <wp:extent cx="5400040" cy="449389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DD59E" w14:textId="77777777" w:rsidR="009224BC" w:rsidRDefault="009224BC"/>
    <w:p w14:paraId="7CD6C8C0" w14:textId="77777777" w:rsidR="009224BC" w:rsidRDefault="009224BC"/>
    <w:p w14:paraId="77E77DD7" w14:textId="77777777" w:rsidR="009224BC" w:rsidRDefault="009224BC"/>
    <w:p w14:paraId="7DFA5B60" w14:textId="77777777" w:rsidR="009224BC" w:rsidRDefault="009224BC"/>
    <w:p w14:paraId="259DFBCF" w14:textId="77777777" w:rsidR="009224BC" w:rsidRDefault="009224BC"/>
    <w:p w14:paraId="6ABCA678" w14:textId="77777777" w:rsidR="009224BC" w:rsidRDefault="009224BC"/>
    <w:p w14:paraId="7CA5D0ED" w14:textId="77777777" w:rsidR="009224BC" w:rsidRDefault="009224BC"/>
    <w:p w14:paraId="26A94FF6" w14:textId="77777777" w:rsidR="009224BC" w:rsidRDefault="009224BC"/>
    <w:p w14:paraId="274B81ED" w14:textId="77777777" w:rsidR="009224BC" w:rsidRDefault="009224BC"/>
    <w:p w14:paraId="0118BABC" w14:textId="77777777" w:rsidR="009224BC" w:rsidRDefault="009224BC"/>
    <w:p w14:paraId="6D2A327D" w14:textId="77777777" w:rsidR="009224BC" w:rsidRDefault="009224BC"/>
    <w:p w14:paraId="558E4449" w14:textId="77777777" w:rsidR="009224BC" w:rsidRDefault="009224BC"/>
    <w:p w14:paraId="70554490" w14:textId="494DD831" w:rsidR="009224BC" w:rsidRDefault="009224BC">
      <w:r>
        <w:lastRenderedPageBreak/>
        <w:t>5.Ingresamos una contraseña que tenga mayúsculas,</w:t>
      </w:r>
      <w:r w:rsidR="00BD399C">
        <w:t xml:space="preserve"> </w:t>
      </w:r>
      <w:r>
        <w:t>mínimo 8 caracteres y signos,</w:t>
      </w:r>
    </w:p>
    <w:p w14:paraId="0F540B04" w14:textId="456AC6FA" w:rsidR="00ED0B29" w:rsidRDefault="00ED0B29">
      <w:r>
        <w:rPr>
          <w:noProof/>
        </w:rPr>
        <w:drawing>
          <wp:inline distT="0" distB="0" distL="0" distR="0" wp14:anchorId="3FEC3221" wp14:editId="634BE963">
            <wp:extent cx="5229225" cy="62769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255" w14:textId="03DD84BC" w:rsidR="009224BC" w:rsidRDefault="009224BC"/>
    <w:p w14:paraId="6439C935" w14:textId="17E8D6D7" w:rsidR="009224BC" w:rsidRDefault="009224BC"/>
    <w:p w14:paraId="5A86AEC0" w14:textId="7BEAE1E0" w:rsidR="009224BC" w:rsidRDefault="009224BC"/>
    <w:p w14:paraId="7CE83E51" w14:textId="74AB91A6" w:rsidR="009224BC" w:rsidRDefault="009224BC"/>
    <w:p w14:paraId="74FF809E" w14:textId="08F61C39" w:rsidR="009224BC" w:rsidRDefault="009224BC"/>
    <w:p w14:paraId="64A55CB2" w14:textId="36E1F607" w:rsidR="009224BC" w:rsidRDefault="009224BC"/>
    <w:p w14:paraId="15A82A76" w14:textId="6F71A205" w:rsidR="009224BC" w:rsidRDefault="009224BC"/>
    <w:p w14:paraId="7A175AFA" w14:textId="079B3771" w:rsidR="009224BC" w:rsidRDefault="009224BC"/>
    <w:p w14:paraId="68AAADEF" w14:textId="729443A3" w:rsidR="009224BC" w:rsidRDefault="009224BC">
      <w:r>
        <w:lastRenderedPageBreak/>
        <w:t>6.Nos confirma la creación de la cuenta y le damos click al botón “CLICK HERE TO PROCEED”</w:t>
      </w:r>
    </w:p>
    <w:p w14:paraId="37425A9E" w14:textId="77777777" w:rsidR="009224BC" w:rsidRDefault="009224BC"/>
    <w:p w14:paraId="6C796A79" w14:textId="3CF3B715" w:rsidR="00ED0B29" w:rsidRDefault="00ED0B29">
      <w:r>
        <w:rPr>
          <w:noProof/>
        </w:rPr>
        <w:drawing>
          <wp:inline distT="0" distB="0" distL="0" distR="0" wp14:anchorId="4759A994" wp14:editId="55CB65DC">
            <wp:extent cx="3333750" cy="2762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365A3" w14:textId="76B2CEF0" w:rsidR="009224BC" w:rsidRDefault="009224BC">
      <w:r>
        <w:t>7.</w:t>
      </w:r>
      <w:r w:rsidR="00C7363A">
        <w:t xml:space="preserve">Aceptamos los términos de servicio dando </w:t>
      </w:r>
      <w:proofErr w:type="spellStart"/>
      <w:r w:rsidR="00C7363A">
        <w:t>click</w:t>
      </w:r>
      <w:proofErr w:type="spellEnd"/>
      <w:r w:rsidR="00C7363A">
        <w:t xml:space="preserve"> al </w:t>
      </w:r>
      <w:proofErr w:type="spellStart"/>
      <w:r w:rsidR="00C7363A">
        <w:t>boton</w:t>
      </w:r>
      <w:proofErr w:type="spellEnd"/>
      <w:r w:rsidR="00C7363A">
        <w:t xml:space="preserve"> “</w:t>
      </w:r>
      <w:proofErr w:type="spellStart"/>
      <w:r w:rsidR="00C7363A">
        <w:t>Accept</w:t>
      </w:r>
      <w:proofErr w:type="spellEnd"/>
      <w:r w:rsidR="00C7363A">
        <w:t>”</w:t>
      </w:r>
    </w:p>
    <w:p w14:paraId="2B9F076A" w14:textId="44B9D5A2" w:rsidR="00ED0B29" w:rsidRDefault="00ED0B29">
      <w:r>
        <w:rPr>
          <w:noProof/>
        </w:rPr>
        <w:drawing>
          <wp:inline distT="0" distB="0" distL="0" distR="0" wp14:anchorId="3212A384" wp14:editId="55572E59">
            <wp:extent cx="5400040" cy="3275330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578DA" w14:textId="0C3A043D" w:rsidR="00C7363A" w:rsidRDefault="00C7363A"/>
    <w:p w14:paraId="28C13EC0" w14:textId="18911422" w:rsidR="00C7363A" w:rsidRDefault="00C7363A"/>
    <w:p w14:paraId="10BE21AA" w14:textId="691E2AE8" w:rsidR="00C7363A" w:rsidRDefault="00C7363A"/>
    <w:p w14:paraId="4560F04E" w14:textId="32EFBB00" w:rsidR="00C7363A" w:rsidRDefault="00C7363A"/>
    <w:p w14:paraId="14D7BDE2" w14:textId="339C3170" w:rsidR="00C7363A" w:rsidRDefault="00C7363A"/>
    <w:p w14:paraId="724B0A81" w14:textId="77777777" w:rsidR="00C7363A" w:rsidRDefault="00C7363A"/>
    <w:p w14:paraId="6701965D" w14:textId="77777777" w:rsidR="00C7363A" w:rsidRDefault="00C7363A"/>
    <w:p w14:paraId="1855C1AC" w14:textId="747283B1" w:rsidR="00BD399C" w:rsidRDefault="00BD399C" w:rsidP="00BD399C">
      <w:pPr>
        <w:pStyle w:val="Ttulo1"/>
      </w:pPr>
      <w:r>
        <w:t>Crear aplicación en Heroku</w:t>
      </w:r>
    </w:p>
    <w:p w14:paraId="0A216138" w14:textId="37AA38E7" w:rsidR="00C7363A" w:rsidRDefault="00BD399C" w:rsidP="00BD399C">
      <w:r>
        <w:t>1.</w:t>
      </w:r>
      <w:r w:rsidR="00C7363A">
        <w:t>En el siguiente link “</w:t>
      </w:r>
      <w:hyperlink r:id="rId48" w:history="1">
        <w:r w:rsidR="00C7363A" w:rsidRPr="00DF123C">
          <w:rPr>
            <w:rStyle w:val="Hipervnculo"/>
          </w:rPr>
          <w:t>https://dashboard.heroku.com/apps</w:t>
        </w:r>
      </w:hyperlink>
      <w:r w:rsidR="00C7363A">
        <w:t>”</w:t>
      </w:r>
      <w:r w:rsidR="00DF123C">
        <w:t xml:space="preserve"> podemos crear el nuevo proyecto dando </w:t>
      </w:r>
      <w:proofErr w:type="spellStart"/>
      <w:r w:rsidR="00DF123C">
        <w:t>click</w:t>
      </w:r>
      <w:proofErr w:type="spellEnd"/>
      <w:r w:rsidR="00DF123C">
        <w:t xml:space="preserve"> en el </w:t>
      </w:r>
      <w:proofErr w:type="spellStart"/>
      <w:r w:rsidR="00DF123C">
        <w:t>boton</w:t>
      </w:r>
      <w:proofErr w:type="spellEnd"/>
      <w:r w:rsidR="00DF123C">
        <w:t xml:space="preserve"> “New”.</w:t>
      </w:r>
    </w:p>
    <w:p w14:paraId="2F1246DF" w14:textId="54452119" w:rsidR="00F50D34" w:rsidRDefault="00F50D34">
      <w:r>
        <w:rPr>
          <w:noProof/>
        </w:rPr>
        <w:drawing>
          <wp:inline distT="0" distB="0" distL="0" distR="0" wp14:anchorId="4863FDB4" wp14:editId="70840269">
            <wp:extent cx="5400040" cy="30365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ACC5" w14:textId="2E583B92" w:rsidR="00C7363A" w:rsidRDefault="00DF123C">
      <w:r>
        <w:t xml:space="preserve">Luego damos </w:t>
      </w:r>
      <w:proofErr w:type="spellStart"/>
      <w:r>
        <w:t>click</w:t>
      </w:r>
      <w:proofErr w:type="spellEnd"/>
      <w:r>
        <w:t xml:space="preserve"> en el </w:t>
      </w:r>
      <w:proofErr w:type="spellStart"/>
      <w:r>
        <w:t>boton</w:t>
      </w:r>
      <w:proofErr w:type="spellEnd"/>
      <w:r>
        <w:t xml:space="preserve"> “</w:t>
      </w:r>
      <w:proofErr w:type="spellStart"/>
      <w:r>
        <w:t>Create</w:t>
      </w:r>
      <w:proofErr w:type="spellEnd"/>
      <w:r>
        <w:t xml:space="preserve"> New App”.</w:t>
      </w:r>
    </w:p>
    <w:p w14:paraId="240AA9CE" w14:textId="09F220F7" w:rsidR="00C7363A" w:rsidRDefault="00C7363A">
      <w:r>
        <w:rPr>
          <w:noProof/>
        </w:rPr>
        <w:drawing>
          <wp:inline distT="0" distB="0" distL="0" distR="0" wp14:anchorId="2411C7F7" wp14:editId="78A6531D">
            <wp:extent cx="5400040" cy="1007745"/>
            <wp:effectExtent l="0" t="0" r="0" b="190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5DCD" w14:textId="2D1B7A68" w:rsidR="00DF123C" w:rsidRDefault="00DF123C">
      <w:r>
        <w:t xml:space="preserve">2.Ingresamos el nombre de nuestra aplicación y seleccionamos la región </w:t>
      </w:r>
      <w:proofErr w:type="spellStart"/>
      <w:r>
        <w:t>United</w:t>
      </w:r>
      <w:proofErr w:type="spellEnd"/>
      <w:r>
        <w:t xml:space="preserve"> </w:t>
      </w:r>
      <w:proofErr w:type="spellStart"/>
      <w:r>
        <w:t>States</w:t>
      </w:r>
      <w:proofErr w:type="spellEnd"/>
      <w:r>
        <w:t xml:space="preserve">, para confirmar le damos </w:t>
      </w:r>
      <w:proofErr w:type="spellStart"/>
      <w:r>
        <w:t>click</w:t>
      </w:r>
      <w:proofErr w:type="spellEnd"/>
      <w:r>
        <w:t xml:space="preserve"> al botón “</w:t>
      </w:r>
      <w:proofErr w:type="spellStart"/>
      <w:r>
        <w:t>Create</w:t>
      </w:r>
      <w:proofErr w:type="spellEnd"/>
      <w:r>
        <w:t xml:space="preserve"> app”.</w:t>
      </w:r>
    </w:p>
    <w:p w14:paraId="46DCA7E6" w14:textId="77777777" w:rsidR="00C7363A" w:rsidRDefault="00C7363A"/>
    <w:p w14:paraId="0016EE2D" w14:textId="1233B975" w:rsidR="00F50D34" w:rsidRDefault="00F50D34">
      <w:r>
        <w:rPr>
          <w:noProof/>
        </w:rPr>
        <w:drawing>
          <wp:inline distT="0" distB="0" distL="0" distR="0" wp14:anchorId="2D6C95E7" wp14:editId="1C4A4971">
            <wp:extent cx="5400040" cy="2466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6E050" w14:textId="07C2E628" w:rsidR="00522EB5" w:rsidRDefault="00522EB5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2E24835" wp14:editId="46A0FB8D">
            <wp:simplePos x="0" y="0"/>
            <wp:positionH relativeFrom="column">
              <wp:posOffset>1876425</wp:posOffset>
            </wp:positionH>
            <wp:positionV relativeFrom="paragraph">
              <wp:posOffset>205105</wp:posOffset>
            </wp:positionV>
            <wp:extent cx="2924175" cy="320040"/>
            <wp:effectExtent l="0" t="0" r="9525" b="381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123C">
        <w:t>3.</w:t>
      </w:r>
      <w:r w:rsidR="000E444F">
        <w:t>En el tablero “</w:t>
      </w:r>
      <w:proofErr w:type="spellStart"/>
      <w:r w:rsidR="000E444F" w:rsidRPr="000E444F">
        <w:rPr>
          <w:b/>
          <w:bCs/>
          <w:i/>
          <w:iCs/>
        </w:rPr>
        <w:t>Deploy</w:t>
      </w:r>
      <w:proofErr w:type="spellEnd"/>
      <w:r w:rsidR="000E444F">
        <w:t>” del proyecto, seguimos las instrucciones del “</w:t>
      </w:r>
      <w:proofErr w:type="spellStart"/>
      <w:r w:rsidR="000E444F" w:rsidRPr="000E444F">
        <w:rPr>
          <w:b/>
          <w:bCs/>
          <w:i/>
          <w:iCs/>
        </w:rPr>
        <w:t>Deploy</w:t>
      </w:r>
      <w:proofErr w:type="spellEnd"/>
      <w:r w:rsidR="000E444F" w:rsidRPr="000E444F">
        <w:rPr>
          <w:b/>
          <w:bCs/>
          <w:i/>
          <w:iCs/>
        </w:rPr>
        <w:t xml:space="preserve"> </w:t>
      </w:r>
      <w:proofErr w:type="spellStart"/>
      <w:r w:rsidR="000E444F" w:rsidRPr="000E444F">
        <w:rPr>
          <w:b/>
          <w:bCs/>
          <w:i/>
          <w:iCs/>
        </w:rPr>
        <w:t>using</w:t>
      </w:r>
      <w:proofErr w:type="spellEnd"/>
      <w:r w:rsidR="000E444F" w:rsidRPr="000E444F">
        <w:rPr>
          <w:b/>
          <w:bCs/>
          <w:i/>
          <w:iCs/>
        </w:rPr>
        <w:t xml:space="preserve"> </w:t>
      </w:r>
      <w:proofErr w:type="spellStart"/>
      <w:r w:rsidR="000E444F" w:rsidRPr="000E444F">
        <w:rPr>
          <w:b/>
          <w:bCs/>
          <w:i/>
          <w:iCs/>
        </w:rPr>
        <w:t>Heroku</w:t>
      </w:r>
      <w:proofErr w:type="spellEnd"/>
      <w:r w:rsidR="000E444F" w:rsidRPr="000E444F">
        <w:rPr>
          <w:b/>
          <w:bCs/>
          <w:i/>
          <w:iCs/>
        </w:rPr>
        <w:t xml:space="preserve"> </w:t>
      </w:r>
      <w:proofErr w:type="spellStart"/>
      <w:r w:rsidR="000E444F" w:rsidRPr="000E444F">
        <w:rPr>
          <w:b/>
          <w:bCs/>
          <w:i/>
          <w:iCs/>
        </w:rPr>
        <w:t>Git</w:t>
      </w:r>
      <w:proofErr w:type="gramStart"/>
      <w:r w:rsidR="000E444F">
        <w:t>”</w:t>
      </w:r>
      <w:r>
        <w:t>,Y</w:t>
      </w:r>
      <w:proofErr w:type="spellEnd"/>
      <w:proofErr w:type="gramEnd"/>
      <w:r>
        <w:t xml:space="preserve"> le damos click al vinculo.</w:t>
      </w:r>
    </w:p>
    <w:p w14:paraId="3D35CEA3" w14:textId="77777777" w:rsidR="00C7363A" w:rsidRDefault="00C7363A"/>
    <w:p w14:paraId="650BE65B" w14:textId="24D4A129" w:rsidR="00F50D34" w:rsidRDefault="00F50D34">
      <w:r>
        <w:rPr>
          <w:noProof/>
        </w:rPr>
        <w:drawing>
          <wp:inline distT="0" distB="0" distL="0" distR="0" wp14:anchorId="162649DB" wp14:editId="0FDA34F8">
            <wp:extent cx="5400040" cy="29787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7212" w14:textId="6D053585" w:rsidR="0042590E" w:rsidRDefault="0042590E">
      <w:r>
        <w:t>4.Descargamos el Heroku</w:t>
      </w:r>
      <w:r w:rsidR="00522EB5">
        <w:t xml:space="preserve"> dando click al </w:t>
      </w:r>
      <w:r w:rsidR="009D2B31">
        <w:t xml:space="preserve">botón “64-bit </w:t>
      </w:r>
      <w:proofErr w:type="spellStart"/>
      <w:r w:rsidR="009D2B31">
        <w:t>installer</w:t>
      </w:r>
      <w:proofErr w:type="spellEnd"/>
      <w:r w:rsidR="009D2B31">
        <w:t>”</w:t>
      </w:r>
    </w:p>
    <w:p w14:paraId="39C4DE14" w14:textId="7BE33163" w:rsidR="00F50D34" w:rsidRDefault="00F50D34">
      <w:r>
        <w:rPr>
          <w:noProof/>
        </w:rPr>
        <w:drawing>
          <wp:inline distT="0" distB="0" distL="0" distR="0" wp14:anchorId="0F7ACD02" wp14:editId="7E482490">
            <wp:extent cx="5400040" cy="380746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AFC1" w14:textId="276564A5" w:rsidR="009D2B31" w:rsidRDefault="009D2B31"/>
    <w:p w14:paraId="77D2C622" w14:textId="6C080F65" w:rsidR="009D2B31" w:rsidRDefault="009D2B31"/>
    <w:p w14:paraId="312E4D00" w14:textId="584CB8C3" w:rsidR="009D2B31" w:rsidRDefault="009D2B31"/>
    <w:p w14:paraId="125900C9" w14:textId="6B2037CD" w:rsidR="009D2B31" w:rsidRDefault="009D2B31">
      <w:r>
        <w:lastRenderedPageBreak/>
        <w:t>5.Iniciamos el instalador, seleccionamos las 3 opciones le damos a siguiente.</w:t>
      </w:r>
    </w:p>
    <w:p w14:paraId="61CB1C0C" w14:textId="4E09B240" w:rsidR="007D592A" w:rsidRDefault="007D592A">
      <w:r>
        <w:rPr>
          <w:noProof/>
        </w:rPr>
        <w:drawing>
          <wp:inline distT="0" distB="0" distL="0" distR="0" wp14:anchorId="6B831150" wp14:editId="1E3C2792">
            <wp:extent cx="5267325" cy="40290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7FA" w14:textId="0521648D" w:rsidR="009D2B31" w:rsidRDefault="009D2B31">
      <w:r>
        <w:t>6. Definimos la ruta donde queremos instalar, en mi caso lo pongo predeterminado.</w:t>
      </w:r>
    </w:p>
    <w:p w14:paraId="591DEC12" w14:textId="6D1B21CD" w:rsidR="007D592A" w:rsidRDefault="007D592A">
      <w:r>
        <w:rPr>
          <w:noProof/>
        </w:rPr>
        <w:drawing>
          <wp:inline distT="0" distB="0" distL="0" distR="0" wp14:anchorId="30919C1A" wp14:editId="5D1E5E05">
            <wp:extent cx="4895850" cy="3895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B899" w14:textId="55AFF0E6" w:rsidR="009D2B31" w:rsidRDefault="009D2B31">
      <w:r>
        <w:lastRenderedPageBreak/>
        <w:t xml:space="preserve">7.Una vez completado la instalación, le damos </w:t>
      </w:r>
      <w:proofErr w:type="spellStart"/>
      <w:r>
        <w:t>click</w:t>
      </w:r>
      <w:proofErr w:type="spellEnd"/>
      <w:r>
        <w:t xml:space="preserve"> al </w:t>
      </w:r>
      <w:proofErr w:type="spellStart"/>
      <w:r>
        <w:t>boton</w:t>
      </w:r>
      <w:proofErr w:type="spellEnd"/>
      <w:r>
        <w:t xml:space="preserve"> “</w:t>
      </w:r>
      <w:proofErr w:type="spellStart"/>
      <w:r>
        <w:t>Close</w:t>
      </w:r>
      <w:proofErr w:type="spellEnd"/>
      <w:r>
        <w:t>”.</w:t>
      </w:r>
    </w:p>
    <w:p w14:paraId="21B3778C" w14:textId="06DBA95A" w:rsidR="007D592A" w:rsidRDefault="007D592A">
      <w:r>
        <w:rPr>
          <w:noProof/>
        </w:rPr>
        <w:drawing>
          <wp:inline distT="0" distB="0" distL="0" distR="0" wp14:anchorId="0C34EA07" wp14:editId="6502C683">
            <wp:extent cx="4933950" cy="39719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8E94" w14:textId="2D471AFD" w:rsidR="008F7C97" w:rsidRDefault="008F7C97">
      <w:r>
        <w:t>8.Creamos la carpeta del proyecto.</w:t>
      </w:r>
    </w:p>
    <w:p w14:paraId="68321426" w14:textId="2F83BAEF" w:rsidR="00CF7C76" w:rsidRDefault="00CF7C76">
      <w:r>
        <w:rPr>
          <w:noProof/>
        </w:rPr>
        <w:drawing>
          <wp:inline distT="0" distB="0" distL="0" distR="0" wp14:anchorId="0E770CBC" wp14:editId="083046A4">
            <wp:extent cx="4019550" cy="4000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3AF0" w14:textId="098CFA68" w:rsidR="00BD399C" w:rsidRDefault="00BD399C"/>
    <w:p w14:paraId="006F2CF2" w14:textId="441BE621" w:rsidR="00BD399C" w:rsidRDefault="00BD399C"/>
    <w:p w14:paraId="7D584BE3" w14:textId="3F644F35" w:rsidR="00BD399C" w:rsidRDefault="00BD399C"/>
    <w:p w14:paraId="063F74F5" w14:textId="4B76802B" w:rsidR="00BD399C" w:rsidRDefault="00BD399C"/>
    <w:p w14:paraId="1C1FCF0F" w14:textId="0B573956" w:rsidR="00BD399C" w:rsidRDefault="00BD399C"/>
    <w:p w14:paraId="2C3F4547" w14:textId="12516EA4" w:rsidR="00BD399C" w:rsidRDefault="00BD399C"/>
    <w:p w14:paraId="590E45BF" w14:textId="139684C2" w:rsidR="00BD399C" w:rsidRDefault="00BD399C"/>
    <w:p w14:paraId="106FCE30" w14:textId="2C45B465" w:rsidR="00BD399C" w:rsidRDefault="00BD399C"/>
    <w:p w14:paraId="09265FEF" w14:textId="203B141D" w:rsidR="00BD399C" w:rsidRDefault="00BD399C"/>
    <w:p w14:paraId="6D02F44A" w14:textId="2562A92E" w:rsidR="00BD399C" w:rsidRDefault="00BD399C"/>
    <w:p w14:paraId="55010B92" w14:textId="77777777" w:rsidR="00BD399C" w:rsidRDefault="00BD399C"/>
    <w:p w14:paraId="55E426B1" w14:textId="6F33EA76" w:rsidR="00BD399C" w:rsidRDefault="00BD399C" w:rsidP="00BD399C">
      <w:pPr>
        <w:pStyle w:val="Ttulo1"/>
      </w:pPr>
      <w:r>
        <w:lastRenderedPageBreak/>
        <w:t>Generar archivos necesarios para el proyecto</w:t>
      </w:r>
    </w:p>
    <w:p w14:paraId="000D176E" w14:textId="355D431B" w:rsidR="00654D36" w:rsidRDefault="00BD399C">
      <w:r>
        <w:t>1</w:t>
      </w:r>
      <w:r w:rsidR="00654D36">
        <w:t>.Ingresamos al siguiente link “</w:t>
      </w:r>
      <w:hyperlink r:id="rId59" w:history="1">
        <w:r w:rsidR="00654D36" w:rsidRPr="00654D36">
          <w:rPr>
            <w:rStyle w:val="Hipervnculo"/>
          </w:rPr>
          <w:t>https://www.sublimetext.com/3</w:t>
        </w:r>
      </w:hyperlink>
      <w:r w:rsidR="00654D36">
        <w:t>”</w:t>
      </w:r>
      <w:r w:rsidR="00C13F9F">
        <w:t xml:space="preserve"> y descargamos la versión de “Windows 64 bit” la versión portable</w:t>
      </w:r>
    </w:p>
    <w:p w14:paraId="078A2B90" w14:textId="387CAAFE" w:rsidR="00C13F9F" w:rsidRDefault="00C13F9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B893D6" wp14:editId="299442B6">
                <wp:simplePos x="0" y="0"/>
                <wp:positionH relativeFrom="column">
                  <wp:posOffset>2546985</wp:posOffset>
                </wp:positionH>
                <wp:positionV relativeFrom="paragraph">
                  <wp:posOffset>1699895</wp:posOffset>
                </wp:positionV>
                <wp:extent cx="944880" cy="213360"/>
                <wp:effectExtent l="0" t="0" r="26670" b="1524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21336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06DAA" id="Rectángulo 55" o:spid="_x0000_s1026" style="position:absolute;margin-left:200.55pt;margin-top:133.85pt;width:74.4pt;height:16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0264561" wp14:editId="485EF90F">
            <wp:extent cx="5400040" cy="2310765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7CC58" w14:textId="77777777" w:rsidR="00BD399C" w:rsidRDefault="00BD399C"/>
    <w:p w14:paraId="30BB2DF3" w14:textId="77777777" w:rsidR="00BD399C" w:rsidRDefault="00BD399C"/>
    <w:p w14:paraId="26789ABC" w14:textId="6C38EB59" w:rsidR="00ED7C83" w:rsidRDefault="00BD399C">
      <w:r>
        <w:t>2</w:t>
      </w:r>
      <w:r w:rsidR="00C13F9F">
        <w:t>.Lo descomprimes en una carpeta y le damos click al “sublime_text.exe”</w:t>
      </w:r>
    </w:p>
    <w:p w14:paraId="0F6350F6" w14:textId="44A758F8" w:rsidR="00ED7C83" w:rsidRDefault="00C13F9F">
      <w:r>
        <w:rPr>
          <w:noProof/>
        </w:rPr>
        <w:drawing>
          <wp:inline distT="0" distB="0" distL="0" distR="0" wp14:anchorId="601DEF69" wp14:editId="1F6D717C">
            <wp:extent cx="5400040" cy="284670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3291" w14:textId="77777777" w:rsidR="00BD399C" w:rsidRDefault="00BD399C"/>
    <w:p w14:paraId="22A2D9BC" w14:textId="77777777" w:rsidR="00BD399C" w:rsidRDefault="00BD399C"/>
    <w:p w14:paraId="6022DF96" w14:textId="77777777" w:rsidR="00BD399C" w:rsidRDefault="00BD399C"/>
    <w:p w14:paraId="54A6D8CB" w14:textId="77777777" w:rsidR="00BD399C" w:rsidRDefault="00BD399C"/>
    <w:p w14:paraId="356274B4" w14:textId="77777777" w:rsidR="00BD399C" w:rsidRDefault="00BD399C"/>
    <w:p w14:paraId="07F5C26E" w14:textId="77777777" w:rsidR="00BD399C" w:rsidRDefault="00BD399C"/>
    <w:p w14:paraId="35883A64" w14:textId="77777777" w:rsidR="00BD399C" w:rsidRDefault="00BD399C"/>
    <w:p w14:paraId="630D0167" w14:textId="7A3099C6" w:rsidR="00C13F9F" w:rsidRPr="00C13F9F" w:rsidRDefault="00BD399C">
      <w:r>
        <w:lastRenderedPageBreak/>
        <w:t>3</w:t>
      </w:r>
      <w:r w:rsidR="00C13F9F" w:rsidRPr="00C13F9F">
        <w:t>.Le damos click a File &gt; Open Folder y busca</w:t>
      </w:r>
      <w:r w:rsidR="00C13F9F">
        <w:t xml:space="preserve">mos la carpeta donde esta “Proyecto </w:t>
      </w:r>
      <w:proofErr w:type="spellStart"/>
      <w:r w:rsidR="00C13F9F">
        <w:t>Dash</w:t>
      </w:r>
      <w:proofErr w:type="spellEnd"/>
      <w:r w:rsidR="00C13F9F">
        <w:t>”</w:t>
      </w:r>
      <w:r w:rsidR="000076CF">
        <w:t>.</w:t>
      </w:r>
    </w:p>
    <w:p w14:paraId="3A4EE853" w14:textId="4634D2BD" w:rsidR="000076CF" w:rsidRDefault="004E7F0B">
      <w:r>
        <w:rPr>
          <w:noProof/>
        </w:rPr>
        <w:drawing>
          <wp:inline distT="0" distB="0" distL="0" distR="0" wp14:anchorId="1A5E6291" wp14:editId="31F81EEE">
            <wp:extent cx="5362575" cy="4133850"/>
            <wp:effectExtent l="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FD9" w14:textId="799F6CFF" w:rsidR="000076CF" w:rsidRDefault="00BD399C">
      <w:r>
        <w:t>4</w:t>
      </w:r>
      <w:r w:rsidR="000076CF">
        <w:t>.Como se muestra solo existe un archivo hasta ahora y nos abrió una nueva ventana</w:t>
      </w:r>
    </w:p>
    <w:p w14:paraId="7B4E7D41" w14:textId="001B1763" w:rsidR="004E7F0B" w:rsidRDefault="004E7F0B">
      <w:r>
        <w:rPr>
          <w:noProof/>
        </w:rPr>
        <w:drawing>
          <wp:inline distT="0" distB="0" distL="0" distR="0" wp14:anchorId="62751436" wp14:editId="0942A43B">
            <wp:extent cx="4533900" cy="377629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50157" cy="37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1441" w14:textId="77777777" w:rsidR="00BD399C" w:rsidRDefault="00BD399C"/>
    <w:p w14:paraId="2A5CE9C3" w14:textId="4C1D8A0E" w:rsidR="000076CF" w:rsidRDefault="00BD399C">
      <w:r>
        <w:lastRenderedPageBreak/>
        <w:t>5.</w:t>
      </w:r>
      <w:r w:rsidR="000076CF">
        <w:t xml:space="preserve">Necesitamos crear los archivos </w:t>
      </w:r>
      <w:proofErr w:type="gramStart"/>
      <w:r w:rsidR="000076CF">
        <w:t>“</w:t>
      </w:r>
      <w:r w:rsidR="000076CF" w:rsidRPr="000076CF">
        <w:t>.</w:t>
      </w:r>
      <w:proofErr w:type="spellStart"/>
      <w:r w:rsidR="000076CF" w:rsidRPr="000076CF">
        <w:t>gitignore</w:t>
      </w:r>
      <w:proofErr w:type="spellEnd"/>
      <w:proofErr w:type="gramEnd"/>
      <w:r w:rsidR="000076CF">
        <w:t>,</w:t>
      </w:r>
      <w:r w:rsidR="000076CF" w:rsidRPr="000076CF">
        <w:t xml:space="preserve"> </w:t>
      </w:r>
      <w:proofErr w:type="spellStart"/>
      <w:r w:rsidR="000076CF" w:rsidRPr="000076CF">
        <w:t>Procfile</w:t>
      </w:r>
      <w:proofErr w:type="spellEnd"/>
      <w:r w:rsidR="000076CF">
        <w:t>” en esta misma carpeta</w:t>
      </w:r>
    </w:p>
    <w:p w14:paraId="4CC65E32" w14:textId="105D0694" w:rsidR="000076CF" w:rsidRDefault="000076CF">
      <w:r>
        <w:rPr>
          <w:noProof/>
        </w:rPr>
        <w:drawing>
          <wp:inline distT="0" distB="0" distL="0" distR="0" wp14:anchorId="553B10B8" wp14:editId="55FD32F1">
            <wp:extent cx="3133725" cy="4010025"/>
            <wp:effectExtent l="0" t="0" r="9525" b="952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1E73" w14:textId="117EFCB0" w:rsidR="000076CF" w:rsidRPr="00553BA2" w:rsidRDefault="000076CF">
      <w:r>
        <w:t xml:space="preserve">Y una vez </w:t>
      </w:r>
      <w:r w:rsidR="00553BA2">
        <w:t xml:space="preserve">escribiendo los dos archivos. </w:t>
      </w:r>
      <w:r w:rsidR="00553BA2" w:rsidRPr="00553BA2">
        <w:t xml:space="preserve">Le damos </w:t>
      </w:r>
      <w:proofErr w:type="spellStart"/>
      <w:r w:rsidR="00553BA2" w:rsidRPr="00553BA2">
        <w:t>click</w:t>
      </w:r>
      <w:proofErr w:type="spellEnd"/>
      <w:r w:rsidR="00553BA2" w:rsidRPr="00553BA2">
        <w:t xml:space="preserve"> a “</w:t>
      </w:r>
      <w:proofErr w:type="spellStart"/>
      <w:r w:rsidR="00553BA2" w:rsidRPr="00553BA2">
        <w:t>Save</w:t>
      </w:r>
      <w:proofErr w:type="spellEnd"/>
      <w:r w:rsidR="00553BA2" w:rsidRPr="00553BA2">
        <w:t xml:space="preserve"> As…” con</w:t>
      </w:r>
      <w:r w:rsidR="00553BA2">
        <w:t xml:space="preserve"> su respectivo nombre</w:t>
      </w:r>
    </w:p>
    <w:p w14:paraId="7DBC5013" w14:textId="7E48FCC9" w:rsidR="00553BA2" w:rsidRDefault="00553BA2">
      <w:r>
        <w:rPr>
          <w:noProof/>
        </w:rPr>
        <w:drawing>
          <wp:inline distT="0" distB="0" distL="0" distR="0" wp14:anchorId="51169771" wp14:editId="7BC83E04">
            <wp:extent cx="5400040" cy="629285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A6C92" w14:textId="796D508A" w:rsidR="000076CF" w:rsidRPr="00606E26" w:rsidRDefault="000076CF">
      <w:pPr>
        <w:rPr>
          <w:lang w:val="en-US"/>
        </w:rPr>
      </w:pPr>
      <w:proofErr w:type="gramStart"/>
      <w:r w:rsidRPr="00606E26">
        <w:rPr>
          <w:lang w:val="en-US"/>
        </w:rPr>
        <w:t>A) .</w:t>
      </w:r>
      <w:proofErr w:type="spellStart"/>
      <w:r w:rsidRPr="00606E26">
        <w:rPr>
          <w:lang w:val="en-US"/>
        </w:rPr>
        <w:t>gitignore</w:t>
      </w:r>
      <w:proofErr w:type="spellEnd"/>
      <w:proofErr w:type="gramEnd"/>
    </w:p>
    <w:p w14:paraId="681983E9" w14:textId="77777777" w:rsidR="000076CF" w:rsidRPr="000076CF" w:rsidRDefault="000076CF" w:rsidP="000076CF">
      <w:pPr>
        <w:rPr>
          <w:lang w:val="en-US"/>
        </w:rPr>
      </w:pPr>
      <w:proofErr w:type="spellStart"/>
      <w:r w:rsidRPr="000076CF">
        <w:rPr>
          <w:lang w:val="en-US"/>
        </w:rPr>
        <w:t>venv</w:t>
      </w:r>
      <w:proofErr w:type="spellEnd"/>
    </w:p>
    <w:p w14:paraId="35E679FB" w14:textId="77777777" w:rsidR="000076CF" w:rsidRPr="000076CF" w:rsidRDefault="000076CF" w:rsidP="000076CF">
      <w:pPr>
        <w:rPr>
          <w:lang w:val="en-US"/>
        </w:rPr>
      </w:pPr>
      <w:r w:rsidRPr="000076CF">
        <w:rPr>
          <w:lang w:val="en-US"/>
        </w:rPr>
        <w:t>*.</w:t>
      </w:r>
      <w:proofErr w:type="spellStart"/>
      <w:r w:rsidRPr="000076CF">
        <w:rPr>
          <w:lang w:val="en-US"/>
        </w:rPr>
        <w:t>pyc</w:t>
      </w:r>
      <w:proofErr w:type="spellEnd"/>
    </w:p>
    <w:p w14:paraId="65E26115" w14:textId="77777777" w:rsidR="000076CF" w:rsidRPr="000076CF" w:rsidRDefault="000076CF" w:rsidP="000076CF">
      <w:pPr>
        <w:rPr>
          <w:lang w:val="en-US"/>
        </w:rPr>
      </w:pPr>
      <w:r w:rsidRPr="000076CF">
        <w:rPr>
          <w:lang w:val="en-US"/>
        </w:rPr>
        <w:t>.</w:t>
      </w:r>
      <w:proofErr w:type="spellStart"/>
      <w:r w:rsidRPr="000076CF">
        <w:rPr>
          <w:lang w:val="en-US"/>
        </w:rPr>
        <w:t>DS_Store</w:t>
      </w:r>
      <w:proofErr w:type="spellEnd"/>
    </w:p>
    <w:p w14:paraId="71B7B424" w14:textId="67C50C23" w:rsidR="000076CF" w:rsidRDefault="000076CF" w:rsidP="000076CF">
      <w:pPr>
        <w:rPr>
          <w:lang w:val="en-US"/>
        </w:rPr>
      </w:pPr>
      <w:proofErr w:type="gramStart"/>
      <w:r w:rsidRPr="000076CF">
        <w:rPr>
          <w:lang w:val="en-US"/>
        </w:rPr>
        <w:t>.env</w:t>
      </w:r>
      <w:proofErr w:type="gramEnd"/>
    </w:p>
    <w:p w14:paraId="0D6F965A" w14:textId="0E81B88E" w:rsidR="000076CF" w:rsidRDefault="000076CF" w:rsidP="000076CF">
      <w:pPr>
        <w:rPr>
          <w:lang w:val="en-US"/>
        </w:rPr>
      </w:pPr>
      <w:r>
        <w:rPr>
          <w:noProof/>
        </w:rPr>
        <w:drawing>
          <wp:inline distT="0" distB="0" distL="0" distR="0" wp14:anchorId="2191C86D" wp14:editId="70C2B0D9">
            <wp:extent cx="1952625" cy="1304925"/>
            <wp:effectExtent l="0" t="0" r="9525" b="952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3639" w14:textId="343EC980" w:rsidR="000076CF" w:rsidRDefault="000076CF" w:rsidP="000076CF">
      <w:pPr>
        <w:rPr>
          <w:lang w:val="en-US"/>
        </w:rPr>
      </w:pPr>
      <w:proofErr w:type="gramStart"/>
      <w:r>
        <w:rPr>
          <w:lang w:val="en-US"/>
        </w:rPr>
        <w:t>B)</w:t>
      </w:r>
      <w:proofErr w:type="spellStart"/>
      <w:r>
        <w:rPr>
          <w:lang w:val="en-US"/>
        </w:rPr>
        <w:t>Procfile</w:t>
      </w:r>
      <w:proofErr w:type="spellEnd"/>
      <w:proofErr w:type="gramEnd"/>
    </w:p>
    <w:p w14:paraId="69380632" w14:textId="1F09C692" w:rsidR="000076CF" w:rsidRDefault="000076CF" w:rsidP="000076CF">
      <w:pPr>
        <w:rPr>
          <w:lang w:val="en-US"/>
        </w:rPr>
      </w:pPr>
      <w:r w:rsidRPr="000076CF">
        <w:rPr>
          <w:lang w:val="en-US"/>
        </w:rPr>
        <w:t xml:space="preserve">web: </w:t>
      </w:r>
      <w:proofErr w:type="spellStart"/>
      <w:r w:rsidRPr="000076CF">
        <w:rPr>
          <w:lang w:val="en-US"/>
        </w:rPr>
        <w:t>gunicorn</w:t>
      </w:r>
      <w:proofErr w:type="spellEnd"/>
      <w:r w:rsidRPr="000076CF">
        <w:rPr>
          <w:lang w:val="en-US"/>
        </w:rPr>
        <w:t xml:space="preserve"> </w:t>
      </w:r>
      <w:proofErr w:type="spellStart"/>
      <w:proofErr w:type="gramStart"/>
      <w:r w:rsidRPr="000076CF">
        <w:rPr>
          <w:lang w:val="en-US"/>
        </w:rPr>
        <w:t>app:server</w:t>
      </w:r>
      <w:proofErr w:type="spellEnd"/>
      <w:proofErr w:type="gramEnd"/>
    </w:p>
    <w:p w14:paraId="55139A6A" w14:textId="35B6B005" w:rsidR="000076CF" w:rsidRDefault="000076CF" w:rsidP="000076CF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FB33AC9" wp14:editId="79E307EF">
            <wp:extent cx="3505200" cy="1133475"/>
            <wp:effectExtent l="0" t="0" r="0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9319" w14:textId="5196F368" w:rsidR="00BD399C" w:rsidRDefault="00BD399C" w:rsidP="000076CF">
      <w:pPr>
        <w:rPr>
          <w:lang w:val="en-US"/>
        </w:rPr>
      </w:pPr>
    </w:p>
    <w:p w14:paraId="2704C801" w14:textId="7D79A56D" w:rsidR="00BD399C" w:rsidRDefault="00BD399C" w:rsidP="000076CF">
      <w:pPr>
        <w:rPr>
          <w:lang w:val="en-US"/>
        </w:rPr>
      </w:pPr>
    </w:p>
    <w:p w14:paraId="3ECC4959" w14:textId="3E26B3D3" w:rsidR="00BD399C" w:rsidRDefault="00BD399C" w:rsidP="000076CF">
      <w:pPr>
        <w:rPr>
          <w:lang w:val="en-US"/>
        </w:rPr>
      </w:pPr>
    </w:p>
    <w:p w14:paraId="6DCD6CFB" w14:textId="7CDAD663" w:rsidR="00BD399C" w:rsidRDefault="00BD399C" w:rsidP="000076CF">
      <w:pPr>
        <w:rPr>
          <w:lang w:val="en-US"/>
        </w:rPr>
      </w:pPr>
    </w:p>
    <w:p w14:paraId="725F81E2" w14:textId="5506A6EC" w:rsidR="00BD399C" w:rsidRDefault="00BD399C" w:rsidP="000076CF">
      <w:pPr>
        <w:rPr>
          <w:lang w:val="en-US"/>
        </w:rPr>
      </w:pPr>
    </w:p>
    <w:p w14:paraId="7B3E9442" w14:textId="2ACA90BA" w:rsidR="00BD399C" w:rsidRDefault="00BD399C" w:rsidP="000076CF">
      <w:pPr>
        <w:rPr>
          <w:lang w:val="en-US"/>
        </w:rPr>
      </w:pPr>
    </w:p>
    <w:p w14:paraId="381F0703" w14:textId="195CD6F5" w:rsidR="00BD399C" w:rsidRDefault="00BD399C" w:rsidP="000076CF">
      <w:pPr>
        <w:rPr>
          <w:lang w:val="en-US"/>
        </w:rPr>
      </w:pPr>
    </w:p>
    <w:p w14:paraId="19AF38D1" w14:textId="72236C29" w:rsidR="00BD399C" w:rsidRDefault="00BD399C" w:rsidP="000076CF">
      <w:pPr>
        <w:rPr>
          <w:lang w:val="en-US"/>
        </w:rPr>
      </w:pPr>
    </w:p>
    <w:p w14:paraId="53F9509D" w14:textId="1E966A48" w:rsidR="00BD399C" w:rsidRDefault="00BD399C" w:rsidP="000076CF">
      <w:pPr>
        <w:rPr>
          <w:lang w:val="en-US"/>
        </w:rPr>
      </w:pPr>
    </w:p>
    <w:p w14:paraId="0B781E6E" w14:textId="1A342660" w:rsidR="00BD399C" w:rsidRDefault="00BD399C" w:rsidP="000076CF">
      <w:pPr>
        <w:rPr>
          <w:lang w:val="en-US"/>
        </w:rPr>
      </w:pPr>
    </w:p>
    <w:p w14:paraId="5DB0DE21" w14:textId="65468D19" w:rsidR="00BD399C" w:rsidRDefault="00BD399C" w:rsidP="000076CF">
      <w:pPr>
        <w:rPr>
          <w:lang w:val="en-US"/>
        </w:rPr>
      </w:pPr>
    </w:p>
    <w:p w14:paraId="5E9FF49C" w14:textId="39780087" w:rsidR="00BD399C" w:rsidRDefault="00BD399C" w:rsidP="000076CF">
      <w:pPr>
        <w:rPr>
          <w:lang w:val="en-US"/>
        </w:rPr>
      </w:pPr>
    </w:p>
    <w:p w14:paraId="4BB91E8C" w14:textId="17D5C318" w:rsidR="00BD399C" w:rsidRDefault="00BD399C" w:rsidP="000076CF">
      <w:pPr>
        <w:rPr>
          <w:lang w:val="en-US"/>
        </w:rPr>
      </w:pPr>
    </w:p>
    <w:p w14:paraId="7EAA2836" w14:textId="60D59E2B" w:rsidR="00BD399C" w:rsidRDefault="00BD399C" w:rsidP="000076CF">
      <w:pPr>
        <w:rPr>
          <w:lang w:val="en-US"/>
        </w:rPr>
      </w:pPr>
    </w:p>
    <w:p w14:paraId="7E21CFE1" w14:textId="7230D908" w:rsidR="00BD399C" w:rsidRDefault="00BD399C" w:rsidP="000076CF">
      <w:pPr>
        <w:rPr>
          <w:lang w:val="en-US"/>
        </w:rPr>
      </w:pPr>
    </w:p>
    <w:p w14:paraId="5702F021" w14:textId="26C3154E" w:rsidR="00BD399C" w:rsidRDefault="00BD399C" w:rsidP="000076CF">
      <w:pPr>
        <w:rPr>
          <w:lang w:val="en-US"/>
        </w:rPr>
      </w:pPr>
    </w:p>
    <w:p w14:paraId="251519B8" w14:textId="35886D27" w:rsidR="00BD399C" w:rsidRDefault="00BD399C" w:rsidP="000076CF">
      <w:pPr>
        <w:rPr>
          <w:lang w:val="en-US"/>
        </w:rPr>
      </w:pPr>
    </w:p>
    <w:p w14:paraId="4DD04BAE" w14:textId="4AF43C3C" w:rsidR="00BD399C" w:rsidRDefault="00BD399C" w:rsidP="000076CF">
      <w:pPr>
        <w:rPr>
          <w:lang w:val="en-US"/>
        </w:rPr>
      </w:pPr>
    </w:p>
    <w:p w14:paraId="16B7A477" w14:textId="1E2D1477" w:rsidR="00BD399C" w:rsidRDefault="00BD399C" w:rsidP="000076CF">
      <w:pPr>
        <w:rPr>
          <w:lang w:val="en-US"/>
        </w:rPr>
      </w:pPr>
    </w:p>
    <w:p w14:paraId="4276EBA7" w14:textId="673B3803" w:rsidR="00BD399C" w:rsidRDefault="00BD399C" w:rsidP="000076CF">
      <w:pPr>
        <w:rPr>
          <w:lang w:val="en-US"/>
        </w:rPr>
      </w:pPr>
    </w:p>
    <w:p w14:paraId="65E0BCD4" w14:textId="79B906E0" w:rsidR="00BD399C" w:rsidRDefault="00BD399C" w:rsidP="000076CF">
      <w:pPr>
        <w:rPr>
          <w:lang w:val="en-US"/>
        </w:rPr>
      </w:pPr>
    </w:p>
    <w:p w14:paraId="4A49B4DD" w14:textId="08AC54EF" w:rsidR="00BD399C" w:rsidRDefault="00BD399C" w:rsidP="000076CF">
      <w:pPr>
        <w:rPr>
          <w:lang w:val="en-US"/>
        </w:rPr>
      </w:pPr>
    </w:p>
    <w:p w14:paraId="564315B6" w14:textId="66A4CC7E" w:rsidR="00BD399C" w:rsidRDefault="00BD399C" w:rsidP="000076CF">
      <w:pPr>
        <w:rPr>
          <w:lang w:val="en-US"/>
        </w:rPr>
      </w:pPr>
    </w:p>
    <w:p w14:paraId="5B45F4C2" w14:textId="25CBA167" w:rsidR="00BD399C" w:rsidRDefault="00BD399C" w:rsidP="000076CF">
      <w:pPr>
        <w:rPr>
          <w:lang w:val="en-US"/>
        </w:rPr>
      </w:pPr>
    </w:p>
    <w:p w14:paraId="4AA0C36A" w14:textId="147587F6" w:rsidR="00BD399C" w:rsidRDefault="00BD399C" w:rsidP="000076CF">
      <w:pPr>
        <w:rPr>
          <w:lang w:val="en-US"/>
        </w:rPr>
      </w:pPr>
    </w:p>
    <w:p w14:paraId="7BEDA2A8" w14:textId="77777777" w:rsidR="00BD399C" w:rsidRDefault="00BD399C" w:rsidP="000076CF">
      <w:pPr>
        <w:rPr>
          <w:lang w:val="en-US"/>
        </w:rPr>
      </w:pPr>
    </w:p>
    <w:p w14:paraId="6A47A1E5" w14:textId="5B54C8DD" w:rsidR="000076CF" w:rsidRDefault="00553BA2" w:rsidP="00553BA2">
      <w:pPr>
        <w:pStyle w:val="Ttulo1"/>
      </w:pPr>
      <w:r w:rsidRPr="00553BA2">
        <w:lastRenderedPageBreak/>
        <w:t>Desplegar el modelo mediante G</w:t>
      </w:r>
      <w:r>
        <w:t xml:space="preserve">it </w:t>
      </w:r>
      <w:proofErr w:type="spellStart"/>
      <w:r>
        <w:t>Bash</w:t>
      </w:r>
      <w:proofErr w:type="spellEnd"/>
    </w:p>
    <w:p w14:paraId="5EAAB7E0" w14:textId="03915545" w:rsidR="00553BA2" w:rsidRPr="00553BA2" w:rsidRDefault="00553BA2" w:rsidP="00553BA2">
      <w:r>
        <w:t xml:space="preserve">1.Buscamos en nuestro el Git </w:t>
      </w:r>
      <w:proofErr w:type="spellStart"/>
      <w:r>
        <w:t>Bash</w:t>
      </w:r>
      <w:proofErr w:type="spellEnd"/>
      <w:r>
        <w:t>.</w:t>
      </w:r>
    </w:p>
    <w:p w14:paraId="3259F896" w14:textId="7980F415" w:rsidR="00910057" w:rsidRDefault="00553BA2">
      <w:pPr>
        <w:rPr>
          <w:lang w:val="en-US"/>
        </w:rPr>
      </w:pPr>
      <w:r>
        <w:rPr>
          <w:noProof/>
        </w:rPr>
        <w:drawing>
          <wp:inline distT="0" distB="0" distL="0" distR="0" wp14:anchorId="42347375" wp14:editId="47C26223">
            <wp:extent cx="5400040" cy="3199765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B66C" w14:textId="53585680" w:rsidR="00553BA2" w:rsidRPr="00553BA2" w:rsidRDefault="00553BA2">
      <w:r w:rsidRPr="00553BA2">
        <w:t xml:space="preserve">2.Buscamos </w:t>
      </w:r>
      <w:r w:rsidR="00BD399C" w:rsidRPr="00553BA2">
        <w:t>el Proyecto</w:t>
      </w:r>
      <w:r w:rsidRPr="00553BA2">
        <w:t xml:space="preserve"> </w:t>
      </w:r>
      <w:proofErr w:type="spellStart"/>
      <w:r w:rsidRPr="00553BA2">
        <w:t>Dash</w:t>
      </w:r>
      <w:proofErr w:type="spellEnd"/>
      <w:r w:rsidRPr="00553BA2">
        <w:t xml:space="preserve"> m</w:t>
      </w:r>
      <w:r>
        <w:t xml:space="preserve">ediante la línea de código </w:t>
      </w:r>
      <w:bookmarkStart w:id="1" w:name="_Hlk57999282"/>
      <w:r>
        <w:t xml:space="preserve">cd </w:t>
      </w:r>
      <w:r w:rsidR="00606E26">
        <w:t>‘</w:t>
      </w:r>
      <w:r w:rsidR="00606E26" w:rsidRPr="00606E26">
        <w:t>C:</w:t>
      </w:r>
      <w:r w:rsidR="00606E26">
        <w:t>/</w:t>
      </w:r>
      <w:proofErr w:type="spellStart"/>
      <w:r w:rsidR="00606E26" w:rsidRPr="00606E26">
        <w:t>Users</w:t>
      </w:r>
      <w:proofErr w:type="spellEnd"/>
      <w:r w:rsidR="00606E26">
        <w:t>/</w:t>
      </w:r>
      <w:r w:rsidR="00606E26" w:rsidRPr="00606E26">
        <w:t>SOCIAL DATA</w:t>
      </w:r>
      <w:r w:rsidR="00606E26">
        <w:t>/</w:t>
      </w:r>
      <w:proofErr w:type="spellStart"/>
      <w:r w:rsidR="00606E26" w:rsidRPr="00606E26">
        <w:t>Documents</w:t>
      </w:r>
      <w:proofErr w:type="spellEnd"/>
      <w:r w:rsidR="00606E26">
        <w:t>/</w:t>
      </w:r>
      <w:r w:rsidR="00606E26" w:rsidRPr="00606E26">
        <w:t xml:space="preserve">Proyecto </w:t>
      </w:r>
      <w:proofErr w:type="spellStart"/>
      <w:r w:rsidR="00606E26" w:rsidRPr="00606E26">
        <w:t>Dash</w:t>
      </w:r>
      <w:proofErr w:type="spellEnd"/>
      <w:r w:rsidR="00606E26">
        <w:t>’</w:t>
      </w:r>
      <w:bookmarkEnd w:id="1"/>
    </w:p>
    <w:p w14:paraId="32A7049A" w14:textId="57B84CDB" w:rsidR="00910057" w:rsidRDefault="00910057">
      <w:r>
        <w:rPr>
          <w:noProof/>
        </w:rPr>
        <w:drawing>
          <wp:inline distT="0" distB="0" distL="0" distR="0" wp14:anchorId="73A5700C" wp14:editId="2CC866FC">
            <wp:extent cx="3524250" cy="628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96239" w14:textId="1B213AC1" w:rsidR="00BD399C" w:rsidRPr="00BD399C" w:rsidRDefault="00BD399C">
      <w:pPr>
        <w:rPr>
          <w:b/>
          <w:bCs/>
          <w:i/>
          <w:iCs/>
        </w:rPr>
      </w:pPr>
      <w:proofErr w:type="spellStart"/>
      <w:proofErr w:type="gramStart"/>
      <w:r w:rsidRPr="00BD399C">
        <w:rPr>
          <w:b/>
          <w:bCs/>
          <w:i/>
          <w:iCs/>
        </w:rPr>
        <w:t>Nota:En</w:t>
      </w:r>
      <w:proofErr w:type="spellEnd"/>
      <w:proofErr w:type="gramEnd"/>
      <w:r w:rsidRPr="00BD399C">
        <w:rPr>
          <w:b/>
          <w:bCs/>
          <w:i/>
          <w:iCs/>
        </w:rPr>
        <w:t xml:space="preserve"> algunos casos si no funciona con doble comilla intente con comilla simple.</w:t>
      </w:r>
    </w:p>
    <w:p w14:paraId="1E17B708" w14:textId="6DB371F4" w:rsidR="00553BA2" w:rsidRDefault="00553BA2">
      <w:r>
        <w:t xml:space="preserve">3.Ingresamos a nuestro </w:t>
      </w:r>
      <w:proofErr w:type="spellStart"/>
      <w:r>
        <w:t>heroku</w:t>
      </w:r>
      <w:proofErr w:type="spellEnd"/>
      <w:r>
        <w:t xml:space="preserve"> mediante el “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” y </w:t>
      </w:r>
      <w:r w:rsidR="000F0009">
        <w:t>presionamos ENTER</w:t>
      </w:r>
    </w:p>
    <w:p w14:paraId="3370694C" w14:textId="3F9153EF" w:rsidR="00910057" w:rsidRDefault="00910057">
      <w:r>
        <w:rPr>
          <w:noProof/>
        </w:rPr>
        <w:drawing>
          <wp:inline distT="0" distB="0" distL="0" distR="0" wp14:anchorId="7AD0123F" wp14:editId="1B58FA91">
            <wp:extent cx="4610100" cy="6096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DC7B3" w14:textId="3FFC9175" w:rsidR="00910057" w:rsidRDefault="000F0009">
      <w:r>
        <w:t>4.</w:t>
      </w:r>
      <w:r w:rsidR="00553BA2">
        <w:t>Nos pedirá que esperemos</w:t>
      </w:r>
    </w:p>
    <w:p w14:paraId="591BC411" w14:textId="5764FDBC" w:rsidR="00910057" w:rsidRDefault="00910057">
      <w:r>
        <w:rPr>
          <w:noProof/>
        </w:rPr>
        <w:drawing>
          <wp:inline distT="0" distB="0" distL="0" distR="0" wp14:anchorId="36D36CE4" wp14:editId="309C0523">
            <wp:extent cx="5400040" cy="10610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20598" w14:textId="77777777" w:rsidR="00BD399C" w:rsidRDefault="00BD399C"/>
    <w:p w14:paraId="57776A82" w14:textId="77777777" w:rsidR="00BD399C" w:rsidRDefault="00BD399C"/>
    <w:p w14:paraId="32DFE5C4" w14:textId="77777777" w:rsidR="00BD399C" w:rsidRDefault="00BD399C"/>
    <w:p w14:paraId="542A7706" w14:textId="77777777" w:rsidR="00BD399C" w:rsidRDefault="00BD399C"/>
    <w:p w14:paraId="5866F308" w14:textId="617B3FC5" w:rsidR="000F0009" w:rsidRDefault="000F0009">
      <w:r>
        <w:lastRenderedPageBreak/>
        <w:t xml:space="preserve">5.Nos abrirá una ventana en nuestro navegador le damos click al </w:t>
      </w:r>
      <w:r w:rsidR="00BD399C">
        <w:t>botón</w:t>
      </w:r>
      <w:r>
        <w:t xml:space="preserve"> “Log In”,</w:t>
      </w:r>
      <w:r w:rsidR="00BD399C">
        <w:t xml:space="preserve"> </w:t>
      </w:r>
      <w:r>
        <w:t>para confirmar.</w:t>
      </w:r>
    </w:p>
    <w:p w14:paraId="30E6B2C4" w14:textId="1AC71665" w:rsidR="00910057" w:rsidRDefault="00910057">
      <w:r>
        <w:rPr>
          <w:noProof/>
        </w:rPr>
        <w:drawing>
          <wp:inline distT="0" distB="0" distL="0" distR="0" wp14:anchorId="1B154C98" wp14:editId="4760E4D6">
            <wp:extent cx="5400040" cy="431482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F150" w14:textId="25F41423" w:rsidR="000F0009" w:rsidRDefault="000F0009">
      <w:r>
        <w:t xml:space="preserve">En nuestro Git </w:t>
      </w:r>
      <w:proofErr w:type="spellStart"/>
      <w:r>
        <w:t>Bash</w:t>
      </w:r>
      <w:proofErr w:type="spellEnd"/>
      <w:r>
        <w:t>,</w:t>
      </w:r>
      <w:r w:rsidR="00BD399C">
        <w:t xml:space="preserve"> </w:t>
      </w:r>
      <w:r>
        <w:t xml:space="preserve">ya </w:t>
      </w:r>
      <w:proofErr w:type="spellStart"/>
      <w:r>
        <w:t>deberia</w:t>
      </w:r>
      <w:proofErr w:type="spellEnd"/>
      <w:r>
        <w:t xml:space="preserve"> aparecernos qu</w:t>
      </w:r>
      <w:r w:rsidR="00BD399C">
        <w:t xml:space="preserve">e ya iniciamos sesión </w:t>
      </w:r>
      <w:r>
        <w:t>si no vuelve a aparecer el signo de abajo del dólar para continuar presione “</w:t>
      </w:r>
      <w:proofErr w:type="spellStart"/>
      <w:r>
        <w:t>Control+C</w:t>
      </w:r>
      <w:proofErr w:type="spellEnd"/>
      <w:r>
        <w:t>”</w:t>
      </w:r>
    </w:p>
    <w:p w14:paraId="56F98F10" w14:textId="34ABE2CC" w:rsidR="00910057" w:rsidRDefault="00910057">
      <w:r>
        <w:rPr>
          <w:noProof/>
        </w:rPr>
        <w:drawing>
          <wp:inline distT="0" distB="0" distL="0" distR="0" wp14:anchorId="22E5F801" wp14:editId="6B67FAE7">
            <wp:extent cx="5381625" cy="1333500"/>
            <wp:effectExtent l="0" t="0" r="952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8546" w14:textId="1FB53BAA" w:rsidR="000F0009" w:rsidRDefault="000F0009">
      <w:r>
        <w:t>6.Antes crear nuestro entorno para este proyecto.</w:t>
      </w:r>
      <w:r w:rsidR="00BD399C">
        <w:t xml:space="preserve"> </w:t>
      </w:r>
      <w:r>
        <w:t>Actualizamos con el comando “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</w:t>
      </w:r>
      <w:proofErr w:type="spellStart"/>
      <w:r>
        <w:t>upgrade</w:t>
      </w:r>
      <w:proofErr w:type="spellEnd"/>
      <w:r>
        <w:t xml:space="preserve"> </w:t>
      </w:r>
      <w:proofErr w:type="spellStart"/>
      <w:r>
        <w:t>virtualenv</w:t>
      </w:r>
      <w:proofErr w:type="spellEnd"/>
      <w:r>
        <w:t>”</w:t>
      </w:r>
    </w:p>
    <w:p w14:paraId="499B004D" w14:textId="5F1D1D51" w:rsidR="006E012A" w:rsidRDefault="006E012A">
      <w:r>
        <w:rPr>
          <w:noProof/>
        </w:rPr>
        <w:drawing>
          <wp:inline distT="0" distB="0" distL="0" distR="0" wp14:anchorId="1BDBD98C" wp14:editId="6024F1D5">
            <wp:extent cx="5400040" cy="1363980"/>
            <wp:effectExtent l="0" t="0" r="0" b="762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9253" w14:textId="50B2FA21" w:rsidR="00813D58" w:rsidRDefault="00813D58">
      <w:r>
        <w:lastRenderedPageBreak/>
        <w:t xml:space="preserve">Luego tenemos que poner el siguiente código “python -m </w:t>
      </w:r>
      <w:proofErr w:type="spellStart"/>
      <w:r>
        <w:t>venv</w:t>
      </w:r>
      <w:proofErr w:type="spellEnd"/>
      <w:r>
        <w:t xml:space="preserve"> </w:t>
      </w:r>
      <w:proofErr w:type="spellStart"/>
      <w:r>
        <w:t>venv</w:t>
      </w:r>
      <w:proofErr w:type="spellEnd"/>
      <w:r>
        <w:t>”</w:t>
      </w:r>
    </w:p>
    <w:p w14:paraId="5CFE581D" w14:textId="4BD8182E" w:rsidR="00813D58" w:rsidRDefault="00813D58">
      <w:r>
        <w:rPr>
          <w:noProof/>
        </w:rPr>
        <w:drawing>
          <wp:inline distT="0" distB="0" distL="0" distR="0" wp14:anchorId="3C2482EA" wp14:editId="5FBF1B8E">
            <wp:extent cx="4457700" cy="5334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6B4A0" w14:textId="71AD791F" w:rsidR="000F0009" w:rsidRDefault="000F0009">
      <w:r>
        <w:t>7.Activamos el entorno “</w:t>
      </w:r>
      <w:proofErr w:type="spellStart"/>
      <w:r>
        <w:t>venv</w:t>
      </w:r>
      <w:proofErr w:type="spellEnd"/>
      <w:r>
        <w:t>” mediante el código “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venv</w:t>
      </w:r>
      <w:proofErr w:type="spellEnd"/>
      <w:r>
        <w:t>/Scripts/</w:t>
      </w:r>
      <w:proofErr w:type="spellStart"/>
      <w:r>
        <w:t>activate</w:t>
      </w:r>
      <w:proofErr w:type="spellEnd"/>
      <w:r>
        <w:t>”</w:t>
      </w:r>
    </w:p>
    <w:p w14:paraId="58D1FDB1" w14:textId="270C97C5" w:rsidR="00792D75" w:rsidRDefault="00792D75">
      <w:r>
        <w:rPr>
          <w:noProof/>
        </w:rPr>
        <w:drawing>
          <wp:inline distT="0" distB="0" distL="0" distR="0" wp14:anchorId="19996912" wp14:editId="0B6899EB">
            <wp:extent cx="3438525" cy="61722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b="35842"/>
                    <a:stretch/>
                  </pic:blipFill>
                  <pic:spPr bwMode="auto">
                    <a:xfrm>
                      <a:off x="0" y="0"/>
                      <a:ext cx="343852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71DA2" w14:textId="4254859B" w:rsidR="000F0009" w:rsidRDefault="000F0009">
      <w:r>
        <w:t xml:space="preserve">8.Tambien instalamos todos las librerías que requiere el proyecto como </w:t>
      </w:r>
      <w:proofErr w:type="spellStart"/>
      <w:proofErr w:type="gramStart"/>
      <w:r>
        <w:t>pandas,dash</w:t>
      </w:r>
      <w:proofErr w:type="gramEnd"/>
      <w:r>
        <w:t>,etc</w:t>
      </w:r>
      <w:proofErr w:type="spellEnd"/>
      <w:r>
        <w:t>.</w:t>
      </w:r>
    </w:p>
    <w:p w14:paraId="13D35D1C" w14:textId="77777777" w:rsidR="000C669B" w:rsidRPr="000C669B" w:rsidRDefault="000C669B" w:rsidP="000C669B">
      <w:pPr>
        <w:rPr>
          <w:lang w:val="en-US"/>
        </w:rPr>
      </w:pPr>
      <w:r w:rsidRPr="000C669B">
        <w:rPr>
          <w:lang w:val="en-US"/>
        </w:rPr>
        <w:t>pip install pandas</w:t>
      </w:r>
    </w:p>
    <w:p w14:paraId="2EA7C6C7" w14:textId="77777777" w:rsidR="000C669B" w:rsidRPr="000C669B" w:rsidRDefault="000C669B" w:rsidP="000C669B">
      <w:pPr>
        <w:rPr>
          <w:lang w:val="en-US"/>
        </w:rPr>
      </w:pPr>
      <w:r w:rsidRPr="000C669B">
        <w:rPr>
          <w:lang w:val="en-US"/>
        </w:rPr>
        <w:t xml:space="preserve">pip install </w:t>
      </w:r>
      <w:proofErr w:type="spellStart"/>
      <w:r w:rsidRPr="000C669B">
        <w:rPr>
          <w:lang w:val="en-US"/>
        </w:rPr>
        <w:t>numpy</w:t>
      </w:r>
      <w:proofErr w:type="spellEnd"/>
    </w:p>
    <w:p w14:paraId="75817E55" w14:textId="77777777" w:rsidR="000C669B" w:rsidRPr="000C669B" w:rsidRDefault="000C669B" w:rsidP="000C669B">
      <w:pPr>
        <w:rPr>
          <w:lang w:val="en-US"/>
        </w:rPr>
      </w:pPr>
      <w:r w:rsidRPr="000C669B">
        <w:rPr>
          <w:lang w:val="en-US"/>
        </w:rPr>
        <w:t>pip install dash</w:t>
      </w:r>
    </w:p>
    <w:p w14:paraId="03D86C02" w14:textId="77777777" w:rsidR="000C669B" w:rsidRPr="000C669B" w:rsidRDefault="000C669B" w:rsidP="000C669B">
      <w:pPr>
        <w:rPr>
          <w:lang w:val="en-US"/>
        </w:rPr>
      </w:pPr>
      <w:r w:rsidRPr="000C669B">
        <w:rPr>
          <w:lang w:val="en-US"/>
        </w:rPr>
        <w:t>pip install dash-bootstrap-components</w:t>
      </w:r>
    </w:p>
    <w:p w14:paraId="20B43636" w14:textId="77777777" w:rsidR="000C669B" w:rsidRPr="000C669B" w:rsidRDefault="000C669B" w:rsidP="000C669B">
      <w:pPr>
        <w:rPr>
          <w:lang w:val="en-US"/>
        </w:rPr>
      </w:pPr>
      <w:r w:rsidRPr="000C669B">
        <w:rPr>
          <w:lang w:val="en-US"/>
        </w:rPr>
        <w:t>pip install -U scikit-learn</w:t>
      </w:r>
    </w:p>
    <w:p w14:paraId="3C9072E9" w14:textId="77777777" w:rsidR="000C669B" w:rsidRPr="000C669B" w:rsidRDefault="000C669B" w:rsidP="000C669B">
      <w:pPr>
        <w:rPr>
          <w:lang w:val="en-US"/>
        </w:rPr>
      </w:pPr>
      <w:r w:rsidRPr="000C669B">
        <w:rPr>
          <w:lang w:val="en-US"/>
        </w:rPr>
        <w:t xml:space="preserve">pip install </w:t>
      </w:r>
      <w:proofErr w:type="spellStart"/>
      <w:r w:rsidRPr="000C669B">
        <w:rPr>
          <w:lang w:val="en-US"/>
        </w:rPr>
        <w:t>plotly</w:t>
      </w:r>
      <w:proofErr w:type="spellEnd"/>
    </w:p>
    <w:p w14:paraId="3F966646" w14:textId="0C951E74" w:rsidR="000C669B" w:rsidRDefault="000C669B" w:rsidP="000C669B"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gunicorn</w:t>
      </w:r>
      <w:proofErr w:type="spellEnd"/>
    </w:p>
    <w:p w14:paraId="1A0AC037" w14:textId="71385DDE" w:rsidR="000F0009" w:rsidRDefault="000F0009">
      <w:r>
        <w:rPr>
          <w:noProof/>
        </w:rPr>
        <w:drawing>
          <wp:inline distT="0" distB="0" distL="0" distR="0" wp14:anchorId="2C1BEF92" wp14:editId="6ED668F3">
            <wp:extent cx="3438525" cy="375285"/>
            <wp:effectExtent l="0" t="0" r="9525" b="571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60990" b="-1"/>
                    <a:stretch/>
                  </pic:blipFill>
                  <pic:spPr bwMode="auto">
                    <a:xfrm>
                      <a:off x="0" y="0"/>
                      <a:ext cx="3438525" cy="37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75F6A0" w14:textId="77265EB4" w:rsidR="000C669B" w:rsidRDefault="00BD399C">
      <w:r>
        <w:t>9.</w:t>
      </w:r>
      <w:r w:rsidR="000C669B">
        <w:t>Es necesario crear un archivo donde esta colocado las versiones de las librerías que hemos instalado para este proyecto mediante el siguiente comando.</w:t>
      </w:r>
    </w:p>
    <w:p w14:paraId="31640994" w14:textId="04953536" w:rsidR="000C669B" w:rsidRDefault="00895C6D" w:rsidP="00895C6D">
      <w:pPr>
        <w:ind w:firstLine="708"/>
      </w:pPr>
      <w:proofErr w:type="spellStart"/>
      <w:r w:rsidRPr="00895C6D">
        <w:t>pip</w:t>
      </w:r>
      <w:proofErr w:type="spellEnd"/>
      <w:r w:rsidRPr="00895C6D">
        <w:t xml:space="preserve"> </w:t>
      </w:r>
      <w:proofErr w:type="spellStart"/>
      <w:r w:rsidRPr="00895C6D">
        <w:t>freeze</w:t>
      </w:r>
      <w:proofErr w:type="spellEnd"/>
      <w:r w:rsidRPr="00895C6D">
        <w:t xml:space="preserve"> &gt; requirements.txt</w:t>
      </w:r>
    </w:p>
    <w:p w14:paraId="6B271203" w14:textId="5FE549B3" w:rsidR="00895C6D" w:rsidRDefault="00895C6D" w:rsidP="00895C6D">
      <w:r>
        <w:rPr>
          <w:noProof/>
        </w:rPr>
        <w:drawing>
          <wp:inline distT="0" distB="0" distL="0" distR="0" wp14:anchorId="7A4942DF" wp14:editId="32CBB998">
            <wp:extent cx="4029075" cy="381000"/>
            <wp:effectExtent l="0" t="0" r="952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7"/>
                    <a:srcRect t="6977"/>
                    <a:stretch/>
                  </pic:blipFill>
                  <pic:spPr bwMode="auto">
                    <a:xfrm>
                      <a:off x="0" y="0"/>
                      <a:ext cx="402907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14594" w14:textId="7DD9A00A" w:rsidR="007150D2" w:rsidRDefault="00BD399C">
      <w:r>
        <w:t>10</w:t>
      </w:r>
      <w:r w:rsidR="000F0009">
        <w:t>.Ahora definimos el</w:t>
      </w:r>
      <w:r w:rsidR="007150D2">
        <w:t xml:space="preserve"> nombre de nuestro primer </w:t>
      </w:r>
      <w:proofErr w:type="spellStart"/>
      <w:r w:rsidR="007150D2">
        <w:t>commit</w:t>
      </w:r>
      <w:proofErr w:type="spellEnd"/>
      <w:r w:rsidR="007150D2">
        <w:t xml:space="preserve"> </w:t>
      </w:r>
      <w:r w:rsidR="000F0009">
        <w:t xml:space="preserve">mediante </w:t>
      </w:r>
      <w:r w:rsidR="007150D2">
        <w:t>el:</w:t>
      </w:r>
    </w:p>
    <w:p w14:paraId="2B277683" w14:textId="48DA6068" w:rsidR="000F0009" w:rsidRDefault="000F0009"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-am “Prueba1”</w:t>
      </w:r>
    </w:p>
    <w:p w14:paraId="15BCC303" w14:textId="233C741F" w:rsidR="00AD28D5" w:rsidRDefault="00AD28D5">
      <w:r>
        <w:rPr>
          <w:noProof/>
        </w:rPr>
        <w:drawing>
          <wp:inline distT="0" distB="0" distL="0" distR="0" wp14:anchorId="613F807B" wp14:editId="5C30E9DD">
            <wp:extent cx="5133975" cy="16383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31CAA" w14:textId="51381383" w:rsidR="000F0009" w:rsidRDefault="000F0009">
      <w:r>
        <w:t>Pero ocurre que necesitamos definir el Gmail y el nombre mediante los comandos siguientes</w:t>
      </w:r>
    </w:p>
    <w:p w14:paraId="6F51772E" w14:textId="2B5C005E" w:rsidR="000F0009" w:rsidRPr="000F0009" w:rsidRDefault="000F0009">
      <w:pPr>
        <w:rPr>
          <w:lang w:val="en-US"/>
        </w:rPr>
      </w:pPr>
      <w:r w:rsidRPr="000F0009">
        <w:rPr>
          <w:lang w:val="en-US"/>
        </w:rPr>
        <w:t xml:space="preserve">git config </w:t>
      </w:r>
      <w:r>
        <w:rPr>
          <w:lang w:val="en-US"/>
        </w:rPr>
        <w:t>--</w:t>
      </w:r>
      <w:r w:rsidRPr="000F0009">
        <w:rPr>
          <w:lang w:val="en-US"/>
        </w:rPr>
        <w:t xml:space="preserve">global </w:t>
      </w:r>
      <w:proofErr w:type="spellStart"/>
      <w:proofErr w:type="gramStart"/>
      <w:r w:rsidRPr="000F0009">
        <w:rPr>
          <w:lang w:val="en-US"/>
        </w:rPr>
        <w:t>user.e</w:t>
      </w:r>
      <w:r>
        <w:rPr>
          <w:lang w:val="en-US"/>
        </w:rPr>
        <w:t>mail</w:t>
      </w:r>
      <w:proofErr w:type="spellEnd"/>
      <w:proofErr w:type="gramEnd"/>
      <w:r>
        <w:rPr>
          <w:lang w:val="en-US"/>
        </w:rPr>
        <w:t xml:space="preserve"> “luisgonzales@sdc.pe”</w:t>
      </w:r>
    </w:p>
    <w:p w14:paraId="093CBA86" w14:textId="0D58EF35" w:rsidR="00ED0B29" w:rsidRDefault="00AD28D5">
      <w:r>
        <w:rPr>
          <w:noProof/>
        </w:rPr>
        <w:lastRenderedPageBreak/>
        <w:drawing>
          <wp:inline distT="0" distB="0" distL="0" distR="0" wp14:anchorId="1EFF9AA0" wp14:editId="4EDBB16F">
            <wp:extent cx="3971925" cy="342900"/>
            <wp:effectExtent l="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6E4A" w14:textId="40C8DA66" w:rsidR="000F0009" w:rsidRPr="000F0009" w:rsidRDefault="000F0009">
      <w:pPr>
        <w:rPr>
          <w:lang w:val="en-US"/>
        </w:rPr>
      </w:pPr>
      <w:r w:rsidRPr="000F0009">
        <w:rPr>
          <w:lang w:val="en-US"/>
        </w:rPr>
        <w:t>Git config –global user.n</w:t>
      </w:r>
      <w:r>
        <w:rPr>
          <w:lang w:val="en-US"/>
        </w:rPr>
        <w:t>ame “Luis”</w:t>
      </w:r>
    </w:p>
    <w:p w14:paraId="007600C5" w14:textId="746F417C" w:rsidR="00AD28D5" w:rsidRDefault="00AD28D5">
      <w:r>
        <w:rPr>
          <w:noProof/>
        </w:rPr>
        <w:drawing>
          <wp:inline distT="0" distB="0" distL="0" distR="0" wp14:anchorId="328FA3C0" wp14:editId="4B89D983">
            <wp:extent cx="4105275" cy="4000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285B" w14:textId="1BD7E540" w:rsidR="000F0009" w:rsidRDefault="000F0009">
      <w:r>
        <w:t>Volvemos a intentar y ya no nos aparece el error de antes</w:t>
      </w:r>
    </w:p>
    <w:p w14:paraId="42DEA62B" w14:textId="774E8D35" w:rsidR="00AD28D5" w:rsidRDefault="00AD28D5">
      <w:r>
        <w:rPr>
          <w:noProof/>
        </w:rPr>
        <w:drawing>
          <wp:inline distT="0" distB="0" distL="0" distR="0" wp14:anchorId="72640C76" wp14:editId="033F05FA">
            <wp:extent cx="4048125" cy="1038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644B" w14:textId="67457187" w:rsidR="007150D2" w:rsidRDefault="007150D2"/>
    <w:p w14:paraId="6E21318A" w14:textId="3F8FD4DB" w:rsidR="007150D2" w:rsidRDefault="00BD399C">
      <w:r>
        <w:t>11</w:t>
      </w:r>
      <w:r w:rsidR="007150D2">
        <w:t>.Realizamos el despliegue del modelo mediante el comando “</w:t>
      </w:r>
      <w:proofErr w:type="spellStart"/>
      <w:r w:rsidR="007150D2">
        <w:t>git</w:t>
      </w:r>
      <w:proofErr w:type="spellEnd"/>
      <w:r w:rsidR="007150D2">
        <w:t xml:space="preserve"> </w:t>
      </w:r>
      <w:proofErr w:type="spellStart"/>
      <w:r w:rsidR="007150D2">
        <w:t>push</w:t>
      </w:r>
      <w:proofErr w:type="spellEnd"/>
      <w:r w:rsidR="007150D2">
        <w:t xml:space="preserve"> </w:t>
      </w:r>
      <w:proofErr w:type="spellStart"/>
      <w:r w:rsidR="007150D2">
        <w:t>heroku</w:t>
      </w:r>
      <w:proofErr w:type="spellEnd"/>
      <w:r w:rsidR="007150D2">
        <w:t xml:space="preserve"> master”</w:t>
      </w:r>
    </w:p>
    <w:p w14:paraId="3F3D4751" w14:textId="3255959D" w:rsidR="00AD28D5" w:rsidRDefault="00AD28D5">
      <w:r>
        <w:rPr>
          <w:noProof/>
        </w:rPr>
        <w:drawing>
          <wp:inline distT="0" distB="0" distL="0" distR="0" wp14:anchorId="2766E411" wp14:editId="314821F7">
            <wp:extent cx="5343525" cy="25622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6AF3" w14:textId="18A63AF5" w:rsidR="00843E74" w:rsidRDefault="00843E74">
      <w:r>
        <w:rPr>
          <w:noProof/>
        </w:rPr>
        <w:drawing>
          <wp:inline distT="0" distB="0" distL="0" distR="0" wp14:anchorId="33FD9F3B" wp14:editId="23D266F0">
            <wp:extent cx="4991100" cy="13811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07B35" w14:textId="3D3A0E1C" w:rsidR="00C12BD7" w:rsidRDefault="007150D2">
      <w:r>
        <w:t xml:space="preserve">Y si todo sale correcto nos mostrara el url del proyecto desplegado en mi caso </w:t>
      </w:r>
      <w:proofErr w:type="spellStart"/>
      <w:r>
        <w:t>seria</w:t>
      </w:r>
      <w:proofErr w:type="spellEnd"/>
      <w:r>
        <w:t xml:space="preserve"> en </w:t>
      </w:r>
      <w:hyperlink r:id="rId84" w:history="1">
        <w:r w:rsidRPr="0059620F">
          <w:rPr>
            <w:rStyle w:val="Hipervnculo"/>
          </w:rPr>
          <w:t>https://examplesdc.herokuapp.com/</w:t>
        </w:r>
      </w:hyperlink>
    </w:p>
    <w:p w14:paraId="773C19D7" w14:textId="06BE9E09" w:rsidR="00BD399C" w:rsidRDefault="00BD399C"/>
    <w:p w14:paraId="59C1785D" w14:textId="6E33715B" w:rsidR="00BD399C" w:rsidRDefault="00BD399C"/>
    <w:p w14:paraId="4690ADA3" w14:textId="3762308A" w:rsidR="00BD399C" w:rsidRDefault="00BD399C"/>
    <w:p w14:paraId="4CECEE4E" w14:textId="387F0DD0" w:rsidR="00BD399C" w:rsidRDefault="00BD399C"/>
    <w:p w14:paraId="7D41B87B" w14:textId="77777777" w:rsidR="00BD399C" w:rsidRDefault="00BD399C"/>
    <w:p w14:paraId="11EF4DEE" w14:textId="52F2A940" w:rsidR="007150D2" w:rsidRDefault="007150D2" w:rsidP="00AA52CC">
      <w:pPr>
        <w:pStyle w:val="Ttulo2"/>
      </w:pPr>
      <w:r>
        <w:t>Realizar actualizaciones</w:t>
      </w:r>
    </w:p>
    <w:p w14:paraId="45EF13A2" w14:textId="7FD0F8A0" w:rsidR="000C669B" w:rsidRDefault="000C669B" w:rsidP="007150D2"/>
    <w:p w14:paraId="07413CE9" w14:textId="5171839E" w:rsidR="00AA52CC" w:rsidRDefault="00AA52CC" w:rsidP="007150D2">
      <w:r>
        <w:t>1.Ingresamos al proyecto mediante el comando “cd”</w:t>
      </w:r>
    </w:p>
    <w:p w14:paraId="2F3F912C" w14:textId="5D4F314E" w:rsidR="000C669B" w:rsidRDefault="00895C6D" w:rsidP="007150D2">
      <w:r>
        <w:rPr>
          <w:noProof/>
        </w:rPr>
        <w:drawing>
          <wp:inline distT="0" distB="0" distL="0" distR="0" wp14:anchorId="0FE7E6C9" wp14:editId="4E8D79AC">
            <wp:extent cx="4495800" cy="12573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39F4B" w14:textId="2284C346" w:rsidR="000C669B" w:rsidRDefault="00BD399C" w:rsidP="007150D2">
      <w:r>
        <w:t>2</w:t>
      </w:r>
      <w:r w:rsidR="000C669B">
        <w:t xml:space="preserve">.Selecciona los archivos del Proyecto mediante el </w:t>
      </w:r>
    </w:p>
    <w:p w14:paraId="09D5D7E1" w14:textId="23299A36" w:rsidR="000C669B" w:rsidRDefault="000C669B" w:rsidP="007150D2">
      <w:r>
        <w:t>“</w:t>
      </w: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add</w:t>
      </w:r>
      <w:proofErr w:type="spellEnd"/>
      <w:r>
        <w:t xml:space="preserve"> .</w:t>
      </w:r>
      <w:proofErr w:type="gramEnd"/>
      <w:r>
        <w:t>”</w:t>
      </w:r>
    </w:p>
    <w:p w14:paraId="0E0DDB5E" w14:textId="4F053DFD" w:rsidR="00895C6D" w:rsidRDefault="00895C6D" w:rsidP="007150D2">
      <w:r>
        <w:rPr>
          <w:noProof/>
        </w:rPr>
        <w:drawing>
          <wp:inline distT="0" distB="0" distL="0" distR="0" wp14:anchorId="1727FD50" wp14:editId="742D96D7">
            <wp:extent cx="4000500" cy="323850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2A05" w14:textId="0242FAAD" w:rsidR="000C669B" w:rsidRDefault="00BD399C" w:rsidP="007150D2">
      <w:r>
        <w:t>3</w:t>
      </w:r>
      <w:r w:rsidR="000C669B">
        <w:t xml:space="preserve">.Define el nombre del titulo de </w:t>
      </w:r>
      <w:proofErr w:type="gramStart"/>
      <w:r w:rsidR="000C669B">
        <w:t>nuestra cambio</w:t>
      </w:r>
      <w:proofErr w:type="gramEnd"/>
      <w:r w:rsidR="000C669B">
        <w:t xml:space="preserve"> mediante el </w:t>
      </w:r>
    </w:p>
    <w:p w14:paraId="27CF01F6" w14:textId="14009977" w:rsidR="000C669B" w:rsidRDefault="000C669B" w:rsidP="007150D2">
      <w:pPr>
        <w:rPr>
          <w:lang w:val="en-US"/>
        </w:rPr>
      </w:pPr>
      <w:r w:rsidRPr="000C669B">
        <w:rPr>
          <w:lang w:val="en-US"/>
        </w:rPr>
        <w:t>git commit -am “</w:t>
      </w:r>
      <w:proofErr w:type="spellStart"/>
      <w:r w:rsidRPr="000C669B">
        <w:rPr>
          <w:lang w:val="en-US"/>
        </w:rPr>
        <w:t>versión</w:t>
      </w:r>
      <w:proofErr w:type="spellEnd"/>
      <w:r w:rsidRPr="000C669B">
        <w:rPr>
          <w:lang w:val="en-US"/>
        </w:rPr>
        <w:t xml:space="preserve"> 1.1”</w:t>
      </w:r>
    </w:p>
    <w:p w14:paraId="760C184F" w14:textId="3FB00A1F" w:rsidR="00895C6D" w:rsidRPr="000C669B" w:rsidRDefault="00895C6D" w:rsidP="007150D2">
      <w:pPr>
        <w:rPr>
          <w:lang w:val="en-US"/>
        </w:rPr>
      </w:pPr>
      <w:r>
        <w:rPr>
          <w:noProof/>
        </w:rPr>
        <w:drawing>
          <wp:inline distT="0" distB="0" distL="0" distR="0" wp14:anchorId="5F8125AB" wp14:editId="788F0C3A">
            <wp:extent cx="3952875" cy="8001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B7EB1" w14:textId="74235F26" w:rsidR="000C669B" w:rsidRDefault="00BD399C" w:rsidP="007150D2">
      <w:r>
        <w:t>4</w:t>
      </w:r>
      <w:r w:rsidR="000C669B" w:rsidRPr="000C669B">
        <w:t>.Subimos los c</w:t>
      </w:r>
      <w:r w:rsidR="000C669B">
        <w:t>ambios mediante el</w:t>
      </w:r>
    </w:p>
    <w:p w14:paraId="7950FCFD" w14:textId="2F60CD9D" w:rsidR="000C669B" w:rsidRPr="00606E26" w:rsidRDefault="000C669B" w:rsidP="007150D2">
      <w:r w:rsidRPr="00606E26">
        <w:t>“</w:t>
      </w:r>
      <w:proofErr w:type="spellStart"/>
      <w:r w:rsidRPr="00606E26">
        <w:t>git</w:t>
      </w:r>
      <w:proofErr w:type="spellEnd"/>
      <w:r w:rsidRPr="00606E26">
        <w:t xml:space="preserve"> </w:t>
      </w:r>
      <w:proofErr w:type="spellStart"/>
      <w:r w:rsidRPr="00606E26">
        <w:t>push</w:t>
      </w:r>
      <w:proofErr w:type="spellEnd"/>
      <w:r w:rsidRPr="00606E26">
        <w:t xml:space="preserve"> </w:t>
      </w:r>
      <w:proofErr w:type="spellStart"/>
      <w:r w:rsidRPr="00606E26">
        <w:t>heroku</w:t>
      </w:r>
      <w:proofErr w:type="spellEnd"/>
      <w:r w:rsidRPr="00606E26">
        <w:t xml:space="preserve"> master”</w:t>
      </w:r>
    </w:p>
    <w:p w14:paraId="2FBCCD96" w14:textId="53971DE0" w:rsidR="00AA52CC" w:rsidRDefault="00AA52CC" w:rsidP="007150D2">
      <w:pPr>
        <w:rPr>
          <w:lang w:val="en-US"/>
        </w:rPr>
      </w:pPr>
      <w:r>
        <w:rPr>
          <w:noProof/>
        </w:rPr>
        <w:drawing>
          <wp:inline distT="0" distB="0" distL="0" distR="0" wp14:anchorId="5ADA4EA8" wp14:editId="040875AD">
            <wp:extent cx="5029200" cy="220980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04C5" w14:textId="78E36EA3" w:rsidR="00AA52CC" w:rsidRDefault="00AA52CC" w:rsidP="007150D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49CF89" wp14:editId="74ABAB9C">
            <wp:extent cx="4962525" cy="1543050"/>
            <wp:effectExtent l="0" t="0" r="9525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863DE" w14:textId="06EB1DB2" w:rsidR="00AA52CC" w:rsidRDefault="00BD399C" w:rsidP="007150D2">
      <w:r>
        <w:t>5</w:t>
      </w:r>
      <w:r w:rsidR="00AA52CC" w:rsidRPr="00AA52CC">
        <w:t xml:space="preserve">.Como Resultado </w:t>
      </w:r>
      <w:r w:rsidRPr="00AA52CC">
        <w:t>obtendríamos</w:t>
      </w:r>
      <w:r w:rsidR="00AA52CC" w:rsidRPr="00AA52CC">
        <w:t xml:space="preserve"> nuestro m</w:t>
      </w:r>
      <w:r w:rsidR="00AA52CC">
        <w:t>odelo desplegado del url</w:t>
      </w:r>
    </w:p>
    <w:p w14:paraId="626E2778" w14:textId="62BF80E7" w:rsidR="00903D5E" w:rsidRDefault="00AA52CC">
      <w:r>
        <w:rPr>
          <w:noProof/>
        </w:rPr>
        <w:drawing>
          <wp:inline distT="0" distB="0" distL="0" distR="0" wp14:anchorId="46C5BA19" wp14:editId="19AF7B94">
            <wp:extent cx="4233545" cy="6238875"/>
            <wp:effectExtent l="0" t="0" r="0" b="9525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3D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1F57F2"/>
    <w:multiLevelType w:val="hybridMultilevel"/>
    <w:tmpl w:val="7E38CBD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CD"/>
    <w:rsid w:val="000076CF"/>
    <w:rsid w:val="000C669B"/>
    <w:rsid w:val="000E444F"/>
    <w:rsid w:val="000F0009"/>
    <w:rsid w:val="00240534"/>
    <w:rsid w:val="002E07CB"/>
    <w:rsid w:val="0042590E"/>
    <w:rsid w:val="004E7F0B"/>
    <w:rsid w:val="00522EB5"/>
    <w:rsid w:val="00546726"/>
    <w:rsid w:val="00553BA2"/>
    <w:rsid w:val="005F2BF1"/>
    <w:rsid w:val="00606E26"/>
    <w:rsid w:val="00654D36"/>
    <w:rsid w:val="00664079"/>
    <w:rsid w:val="006A3492"/>
    <w:rsid w:val="006E012A"/>
    <w:rsid w:val="007150D2"/>
    <w:rsid w:val="00782791"/>
    <w:rsid w:val="00792D75"/>
    <w:rsid w:val="007D592A"/>
    <w:rsid w:val="00813D58"/>
    <w:rsid w:val="008432CD"/>
    <w:rsid w:val="00843E74"/>
    <w:rsid w:val="00895C6D"/>
    <w:rsid w:val="008F7C97"/>
    <w:rsid w:val="00903D5E"/>
    <w:rsid w:val="00910057"/>
    <w:rsid w:val="009224BC"/>
    <w:rsid w:val="00984022"/>
    <w:rsid w:val="009D2B31"/>
    <w:rsid w:val="00AA52CC"/>
    <w:rsid w:val="00AD28D5"/>
    <w:rsid w:val="00B92402"/>
    <w:rsid w:val="00BD399C"/>
    <w:rsid w:val="00C12BD7"/>
    <w:rsid w:val="00C13F9F"/>
    <w:rsid w:val="00C7363A"/>
    <w:rsid w:val="00CF7C76"/>
    <w:rsid w:val="00DF123C"/>
    <w:rsid w:val="00E70BAE"/>
    <w:rsid w:val="00ED0B29"/>
    <w:rsid w:val="00ED7C83"/>
    <w:rsid w:val="00F50D34"/>
    <w:rsid w:val="00FF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E1148"/>
  <w15:chartTrackingRefBased/>
  <w15:docId w15:val="{E60A5499-1968-486E-88BF-9EC4BF130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3B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36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150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03D5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03D5E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C736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7363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53B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7150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06E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51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84" Type="http://schemas.openxmlformats.org/officeDocument/2006/relationships/hyperlink" Target="https://examplesdc.herokuapp.com/" TargetMode="External"/><Relationship Id="rId89" Type="http://schemas.openxmlformats.org/officeDocument/2006/relationships/image" Target="media/image79.png"/><Relationship Id="rId7" Type="http://schemas.openxmlformats.org/officeDocument/2006/relationships/image" Target="media/image1.png"/><Relationship Id="rId71" Type="http://schemas.openxmlformats.org/officeDocument/2006/relationships/image" Target="media/image62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www.heroku.com" TargetMode="External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87" Type="http://schemas.openxmlformats.org/officeDocument/2006/relationships/image" Target="media/image7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90" Type="http://schemas.openxmlformats.org/officeDocument/2006/relationships/image" Target="media/image80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hyperlink" Target="https://dashboard.heroku.com/apps" TargetMode="External"/><Relationship Id="rId56" Type="http://schemas.openxmlformats.org/officeDocument/2006/relationships/image" Target="media/image48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2.png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hyperlink" Target="https://www.sublimetext.com/3" TargetMode="External"/><Relationship Id="rId67" Type="http://schemas.openxmlformats.org/officeDocument/2006/relationships/image" Target="media/image5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image" Target="media/image78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s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7318-8C6D-492F-A59E-AAF491092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5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Mamani Ccallohuari</dc:creator>
  <cp:keywords/>
  <dc:description/>
  <cp:lastModifiedBy>Social Data Consulting</cp:lastModifiedBy>
  <cp:revision>2</cp:revision>
  <dcterms:created xsi:type="dcterms:W3CDTF">2020-12-04T23:55:00Z</dcterms:created>
  <dcterms:modified xsi:type="dcterms:W3CDTF">2020-12-04T23:55:00Z</dcterms:modified>
</cp:coreProperties>
</file>